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3" w:type="dxa"/>
        <w:tblInd w:w="93" w:type="dxa"/>
        <w:tblLayout w:type="fixed"/>
        <w:tblLook w:val="0000"/>
      </w:tblPr>
      <w:tblGrid>
        <w:gridCol w:w="15"/>
        <w:gridCol w:w="5400"/>
        <w:gridCol w:w="696"/>
        <w:gridCol w:w="1701"/>
        <w:gridCol w:w="1428"/>
        <w:gridCol w:w="253"/>
        <w:gridCol w:w="142"/>
        <w:gridCol w:w="1118"/>
      </w:tblGrid>
      <w:tr w:rsidR="00F43DFF" w:rsidRPr="002202F7" w:rsidTr="001D676F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2202F7" w:rsidRDefault="00F43DFF" w:rsidP="008A2B47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2202F7">
              <w:rPr>
                <w:sz w:val="24"/>
                <w:szCs w:val="24"/>
              </w:rPr>
              <w:t xml:space="preserve">Приложение </w:t>
            </w:r>
            <w:r w:rsidR="008A2B47">
              <w:rPr>
                <w:sz w:val="24"/>
                <w:szCs w:val="24"/>
              </w:rPr>
              <w:t>5</w:t>
            </w:r>
          </w:p>
        </w:tc>
      </w:tr>
      <w:tr w:rsidR="00F43DFF" w:rsidRPr="002202F7" w:rsidTr="001D676F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2202F7" w:rsidRDefault="00F43DF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2202F7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2202F7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2202F7" w:rsidTr="001D676F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2202F7" w:rsidRDefault="00F43DF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2202F7" w:rsidRDefault="00F43DFF" w:rsidP="00805F4F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2202F7">
              <w:rPr>
                <w:sz w:val="24"/>
                <w:szCs w:val="24"/>
              </w:rPr>
              <w:t xml:space="preserve">от </w:t>
            </w:r>
            <w:r w:rsidR="00E23892">
              <w:rPr>
                <w:sz w:val="24"/>
                <w:szCs w:val="24"/>
              </w:rPr>
              <w:t>31.12.2020 г.</w:t>
            </w:r>
            <w:r w:rsidRPr="002202F7">
              <w:rPr>
                <w:sz w:val="24"/>
                <w:szCs w:val="24"/>
              </w:rPr>
              <w:t xml:space="preserve"> № </w:t>
            </w:r>
            <w:r w:rsidR="00805F4F">
              <w:rPr>
                <w:sz w:val="24"/>
                <w:szCs w:val="24"/>
              </w:rPr>
              <w:t>258</w:t>
            </w:r>
          </w:p>
        </w:tc>
      </w:tr>
      <w:tr w:rsidR="001E0C50" w:rsidRPr="002202F7" w:rsidTr="001D676F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Pr="002202F7" w:rsidRDefault="003165FD" w:rsidP="002202F7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2202F7" w:rsidRDefault="00E461B7" w:rsidP="002202F7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Р</w:t>
            </w:r>
            <w:r w:rsidR="00E1008F" w:rsidRPr="002202F7">
              <w:rPr>
                <w:rFonts w:eastAsia="Batang"/>
                <w:b/>
                <w:bCs/>
              </w:rPr>
              <w:t>абоч</w:t>
            </w:r>
            <w:r w:rsidRPr="002202F7">
              <w:rPr>
                <w:rFonts w:eastAsia="Batang"/>
                <w:b/>
                <w:bCs/>
              </w:rPr>
              <w:t>ий</w:t>
            </w:r>
            <w:r w:rsidR="00E1008F" w:rsidRPr="002202F7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2202F7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2202F7" w:rsidRDefault="002202F7" w:rsidP="002202F7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202F7">
              <w:rPr>
                <w:b/>
                <w:sz w:val="24"/>
                <w:szCs w:val="24"/>
              </w:rPr>
              <w:t xml:space="preserve">                 </w:t>
            </w:r>
            <w:r w:rsidR="00643F16" w:rsidRPr="002202F7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2202F7" w:rsidRDefault="0087073C" w:rsidP="002202F7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12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2202F7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12 31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нежилых п</w:t>
            </w:r>
            <w:r w:rsidR="00E3582C" w:rsidRPr="002202F7">
              <w:rPr>
                <w:rFonts w:eastAsia="Batang"/>
              </w:rPr>
              <w:t xml:space="preserve">омещений (зданий и сооружений) </w:t>
            </w:r>
            <w:r w:rsidR="009D6E58" w:rsidRPr="002202F7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12 41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4 00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4 31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4 41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5 00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5 31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5 41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6 00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6 31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6 41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8 00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8 310</w:t>
            </w:r>
          </w:p>
        </w:tc>
      </w:tr>
      <w:tr w:rsidR="007B399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8 41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937B7C">
            <w:pPr>
              <w:rPr>
                <w:rFonts w:eastAsia="Batang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lastRenderedPageBreak/>
              <w:t>Нематериаль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937B7C">
            <w:pPr>
              <w:jc w:val="center"/>
              <w:rPr>
                <w:rFonts w:eastAsia="Batang"/>
              </w:rPr>
            </w:pPr>
            <w:r w:rsidRPr="0025545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937B7C">
            <w:pPr>
              <w:ind w:right="72"/>
              <w:jc w:val="center"/>
              <w:rPr>
                <w:rFonts w:eastAsia="Batang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102 00 00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Нематериальные актив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102 30 00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Программное обеспечения и базы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2 3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00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2 3I 32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2 3I 42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Иные объекты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2 3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00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2 3D 32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2 3D 42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03 0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Непр</w:t>
            </w:r>
            <w:r w:rsidR="00554AAA" w:rsidRPr="002202F7">
              <w:rPr>
                <w:rFonts w:eastAsia="Batang"/>
                <w:b/>
              </w:rPr>
              <w:t>о</w:t>
            </w:r>
            <w:r w:rsidRPr="002202F7">
              <w:rPr>
                <w:rFonts w:eastAsia="Batang"/>
                <w:b/>
              </w:rPr>
              <w:t>изведенные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03 1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Земля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3 11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стоимости земли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3 11 33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земли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3 11 43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нежилых помещени</w:t>
            </w:r>
            <w:r w:rsidR="00937B7C" w:rsidRPr="002202F7">
              <w:rPr>
                <w:rFonts w:eastAsia="Batang"/>
              </w:rPr>
              <w:t>й (</w:t>
            </w:r>
            <w:r w:rsidRPr="002202F7">
              <w:rPr>
                <w:rFonts w:eastAsia="Batang"/>
              </w:rPr>
              <w:t xml:space="preserve">зданий и сооружений)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12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нежилых помещений (зданий и сооружений)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12 411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Амортизация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2202F7" w:rsidRDefault="003C1077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нежилых помещений (зданий и сооружений)-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2202F7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2202F7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104 32 000</w:t>
            </w:r>
          </w:p>
        </w:tc>
      </w:tr>
      <w:tr w:rsidR="003C107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2202F7" w:rsidRDefault="003C1077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2202F7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2202F7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104 32 411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Амортизация машин и оборудования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4 000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машин и оборудования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4 411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Амортизация транспорт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5 000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транспорт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5 411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Амортизация инвентаря производственного и хозяйственного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6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инвентаря прои</w:t>
            </w:r>
            <w:r w:rsidR="006B4FE2" w:rsidRPr="002202F7">
              <w:rPr>
                <w:rFonts w:eastAsia="Batang"/>
              </w:rPr>
              <w:t xml:space="preserve">зводственного и хозяйственного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6 411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Амортизация прочих основ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8 000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прочих основ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8 411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Амортизация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 xml:space="preserve">1 104 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0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4 6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I452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4 6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D452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6B4FE2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04 4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2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2202F7">
              <w:rPr>
                <w:rFonts w:eastAsia="Batang"/>
              </w:rPr>
              <w:t xml:space="preserve">и (зданиями и сооружениями) </w:t>
            </w:r>
            <w:r w:rsidRPr="002202F7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2 450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4 000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4 450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5 000</w:t>
            </w:r>
          </w:p>
        </w:tc>
      </w:tr>
      <w:tr w:rsidR="0071663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 w:rsidRPr="002202F7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5 45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Материальные запасы </w:t>
            </w:r>
            <w:r w:rsidR="004D0F05">
              <w:rPr>
                <w:rFonts w:eastAsia="Batang"/>
                <w:b/>
                <w:bCs/>
              </w:rPr>
              <w:t>–</w:t>
            </w:r>
            <w:r w:rsidRPr="002202F7">
              <w:rPr>
                <w:rFonts w:eastAsia="Batang"/>
                <w:b/>
                <w:bCs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Медикаменты и перевязочные средства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1 000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1 341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1 441</w:t>
            </w:r>
          </w:p>
        </w:tc>
      </w:tr>
      <w:tr w:rsidR="006C055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Горюче-смазочные материалы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3 000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3 343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3 443</w:t>
            </w:r>
          </w:p>
        </w:tc>
      </w:tr>
      <w:tr w:rsidR="006C055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Строительные материалы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4 000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4 344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4 444</w:t>
            </w:r>
          </w:p>
        </w:tc>
      </w:tr>
      <w:tr w:rsidR="006C055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Мягкий инвентарь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5 000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5 345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5 445</w:t>
            </w:r>
          </w:p>
        </w:tc>
      </w:tr>
      <w:tr w:rsidR="006C055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очие материальные запасы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6 000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6 346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прочих оборотных ценностей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6 446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</w:pPr>
            <w:r w:rsidRPr="002202F7">
              <w:t>1 105 36 349</w:t>
            </w:r>
          </w:p>
        </w:tc>
      </w:tr>
      <w:tr w:rsidR="0034581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jc w:val="center"/>
            </w:pPr>
            <w:r w:rsidRPr="002202F7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</w:pPr>
            <w:r w:rsidRPr="002202F7">
              <w:t>1 105 36 449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Вложения в </w:t>
            </w:r>
            <w:r w:rsidR="0087073C" w:rsidRPr="002202F7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Вложения в основные средства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1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вложений в основные средства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1 31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вложений в основные средства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1 41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Вложения в материальные запасы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4 00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вложений в материальные запасы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4 34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в</w:t>
            </w:r>
            <w:r w:rsidR="009F2154" w:rsidRPr="002202F7">
              <w:rPr>
                <w:rFonts w:eastAsia="Batang"/>
              </w:rPr>
              <w:t xml:space="preserve">ложений в материальные запасы </w:t>
            </w:r>
            <w:r w:rsidR="004D0F05">
              <w:rPr>
                <w:rFonts w:eastAsia="Batang"/>
              </w:rPr>
              <w:t>–</w:t>
            </w:r>
            <w:r w:rsidR="009F2154" w:rsidRPr="002202F7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4 44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Вложения в 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 xml:space="preserve">1 106 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0 00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I32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I42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D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D32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D420</w:t>
            </w:r>
          </w:p>
        </w:tc>
      </w:tr>
      <w:tr w:rsidR="0087073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CE6AE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1 00 000</w:t>
            </w:r>
          </w:p>
        </w:tc>
      </w:tr>
      <w:tr w:rsidR="00815273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815273" w:rsidP="00CE6AE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lastRenderedPageBreak/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  <w:r w:rsidR="00593E35" w:rsidRPr="002202F7">
              <w:rPr>
                <w:rFonts w:eastAsia="Batang"/>
                <w:b/>
              </w:rPr>
              <w:t>, КРБ</w:t>
            </w:r>
            <w:r w:rsidRPr="002202F7"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1 40 000</w:t>
            </w:r>
          </w:p>
        </w:tc>
      </w:tr>
      <w:tr w:rsidR="00815273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ава пользования </w:t>
            </w:r>
            <w:r w:rsidR="00815273" w:rsidRPr="002202F7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2 000</w:t>
            </w:r>
          </w:p>
        </w:tc>
      </w:tr>
      <w:tr w:rsidR="00815273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815273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2 350</w:t>
            </w:r>
          </w:p>
        </w:tc>
      </w:tr>
      <w:tr w:rsidR="00815273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815273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</w:t>
            </w:r>
            <w:r w:rsidR="00D4432E" w:rsidRPr="002202F7">
              <w:rPr>
                <w:rFonts w:eastAsia="Batang"/>
              </w:rPr>
              <w:t>прав пользования</w:t>
            </w:r>
            <w:r w:rsidRPr="002202F7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2 450</w:t>
            </w:r>
          </w:p>
        </w:tc>
      </w:tr>
      <w:tr w:rsidR="00593E3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4 000</w:t>
            </w:r>
          </w:p>
        </w:tc>
      </w:tr>
      <w:tr w:rsidR="00593E3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4 350</w:t>
            </w:r>
          </w:p>
        </w:tc>
      </w:tr>
      <w:tr w:rsidR="00593E3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</w:t>
            </w:r>
            <w:r w:rsidR="00D4432E" w:rsidRPr="002202F7">
              <w:rPr>
                <w:rFonts w:eastAsia="Batang"/>
              </w:rPr>
              <w:t>прав пользования</w:t>
            </w:r>
            <w:r w:rsidRPr="002202F7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4 450</w:t>
            </w:r>
          </w:p>
        </w:tc>
      </w:tr>
      <w:tr w:rsidR="00593E3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ава пользования </w:t>
            </w:r>
            <w:r w:rsidR="00593E35" w:rsidRPr="002202F7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5 000</w:t>
            </w:r>
          </w:p>
        </w:tc>
      </w:tr>
      <w:tr w:rsidR="00593E3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5 350</w:t>
            </w:r>
          </w:p>
        </w:tc>
      </w:tr>
      <w:tr w:rsidR="00593E3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</w:t>
            </w:r>
            <w:r w:rsidR="00D4432E" w:rsidRPr="002202F7">
              <w:rPr>
                <w:rFonts w:eastAsia="Batang"/>
              </w:rPr>
              <w:t>прав пользования</w:t>
            </w:r>
            <w:r w:rsidRPr="002202F7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5 45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111 60 00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I35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1 111 6I 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45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111 60 00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D35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D450</w:t>
            </w:r>
          </w:p>
        </w:tc>
      </w:tr>
      <w:tr w:rsidR="009E428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 xml:space="preserve">1 114 </w:t>
            </w:r>
            <w:r w:rsidR="009B1804" w:rsidRPr="002202F7">
              <w:rPr>
                <w:rFonts w:eastAsia="Batang"/>
                <w:b/>
              </w:rPr>
              <w:t>00</w:t>
            </w:r>
            <w:r w:rsidRPr="002202F7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4 10 000</w:t>
            </w:r>
          </w:p>
        </w:tc>
      </w:tr>
      <w:tr w:rsidR="009E428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Обесценение нежилых </w:t>
            </w:r>
            <w:r w:rsidR="009E4289" w:rsidRPr="002202F7">
              <w:rPr>
                <w:rFonts w:eastAsia="Batang"/>
              </w:rPr>
              <w:t>помещений (зданий и сооружений)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12 000</w:t>
            </w:r>
          </w:p>
        </w:tc>
      </w:tr>
      <w:tr w:rsidR="009E428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нежилых </w:t>
            </w:r>
            <w:r w:rsidR="009E4289" w:rsidRPr="002202F7">
              <w:rPr>
                <w:rFonts w:eastAsia="Batang"/>
              </w:rPr>
              <w:t>помещений (зданий и сооружений)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12412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Обесценение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г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14 60 00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Обесценение программного обеспечения и баз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14 6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55315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315C" w:rsidRPr="00255456" w:rsidRDefault="0055315C" w:rsidP="0055315C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Обесценение иных объектов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315C" w:rsidRPr="00255456" w:rsidRDefault="0055315C" w:rsidP="0055315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114 6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9E428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D4432E" w:rsidP="00D4432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 xml:space="preserve">Обесценение иного </w:t>
            </w:r>
            <w:r w:rsidR="009E4289" w:rsidRPr="002202F7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4 30 000</w:t>
            </w:r>
          </w:p>
        </w:tc>
      </w:tr>
      <w:tr w:rsidR="00391933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Обесценение нежилых </w:t>
            </w:r>
            <w:r w:rsidR="00391933" w:rsidRPr="002202F7">
              <w:rPr>
                <w:rFonts w:eastAsia="Batang"/>
              </w:rPr>
              <w:t>помещений (зданий и сооружений)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2202F7" w:rsidRDefault="0039193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32 000</w:t>
            </w:r>
          </w:p>
        </w:tc>
      </w:tr>
      <w:tr w:rsidR="00391933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2202F7" w:rsidRDefault="00391933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2202F7" w:rsidRDefault="0039193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32 412</w:t>
            </w:r>
          </w:p>
        </w:tc>
      </w:tr>
      <w:tr w:rsidR="00141A4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2202F7" w:rsidRDefault="00141A41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Обесценение транспорт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2202F7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 xml:space="preserve">1 114 35 </w:t>
            </w:r>
            <w:r w:rsidRPr="002202F7">
              <w:rPr>
                <w:rFonts w:eastAsia="Batang"/>
                <w:lang w:val="en-US"/>
              </w:rPr>
              <w:t>000</w:t>
            </w:r>
          </w:p>
        </w:tc>
      </w:tr>
      <w:tr w:rsidR="00141A4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2202F7" w:rsidRDefault="00141A41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транспорт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2202F7" w:rsidRDefault="00141A4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35 412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2202F7" w:rsidRDefault="00657D7A" w:rsidP="008E15C3">
            <w:pPr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3 201 11 000</w:t>
            </w:r>
          </w:p>
        </w:tc>
      </w:tr>
      <w:tr w:rsidR="009B180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2202F7" w:rsidRDefault="009B1804" w:rsidP="008E15C3">
            <w:pPr>
              <w:rPr>
                <w:bCs/>
              </w:rPr>
            </w:pPr>
            <w:r w:rsidRPr="002202F7">
              <w:rPr>
                <w:bCs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2202F7" w:rsidRDefault="009B1804" w:rsidP="008E15C3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3 201 11 510</w:t>
            </w:r>
          </w:p>
        </w:tc>
      </w:tr>
      <w:tr w:rsidR="009B180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2202F7" w:rsidRDefault="009B1804" w:rsidP="008E15C3">
            <w:pPr>
              <w:rPr>
                <w:bCs/>
              </w:rPr>
            </w:pPr>
            <w:r w:rsidRPr="002202F7">
              <w:rPr>
                <w:bCs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2202F7" w:rsidRDefault="009B1804" w:rsidP="008E15C3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3 201 11 61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2202F7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4 000</w:t>
            </w:r>
          </w:p>
        </w:tc>
      </w:tr>
      <w:tr w:rsidR="00486C1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4 510</w:t>
            </w:r>
          </w:p>
        </w:tc>
      </w:tr>
      <w:tr w:rsidR="00486C1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4 610</w:t>
            </w:r>
          </w:p>
        </w:tc>
      </w:tr>
      <w:tr w:rsidR="009D6E5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2202F7" w:rsidRDefault="009D6E58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2202F7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  <w:r w:rsidR="00E560B7" w:rsidRPr="002202F7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2202F7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1 35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5 51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5 61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</w:t>
            </w:r>
            <w:r w:rsidR="008E15C3" w:rsidRPr="002202F7">
              <w:rPr>
                <w:rFonts w:eastAsia="Batang"/>
                <w:b/>
                <w:bCs/>
              </w:rPr>
              <w:t xml:space="preserve">ы по </w:t>
            </w:r>
            <w:r w:rsidRPr="002202F7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</w:t>
            </w:r>
            <w:r w:rsidR="008E15C3" w:rsidRPr="002202F7">
              <w:rPr>
                <w:rFonts w:eastAsia="Batang"/>
              </w:rPr>
              <w:t xml:space="preserve">по доходам от штрафных санкций </w:t>
            </w:r>
            <w:r w:rsidRPr="002202F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41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сум</w:t>
            </w:r>
            <w:r w:rsidR="008E15C3" w:rsidRPr="002202F7">
              <w:rPr>
                <w:rFonts w:eastAsia="Batang"/>
              </w:rPr>
              <w:t xml:space="preserve">мам штрафных санкций </w:t>
            </w:r>
            <w:r w:rsidRPr="002202F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41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657D7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2202F7" w:rsidRDefault="00657D7A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2202F7">
              <w:rPr>
                <w:rFonts w:eastAsia="Batang"/>
                <w:bCs/>
              </w:rPr>
              <w:t xml:space="preserve">штрафных </w:t>
            </w:r>
            <w:r w:rsidR="008E15C3" w:rsidRPr="002202F7">
              <w:rPr>
                <w:rFonts w:eastAsia="Batang"/>
              </w:rPr>
              <w:t xml:space="preserve">санкций </w:t>
            </w:r>
            <w:r w:rsidRPr="002202F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2202F7" w:rsidRDefault="00694D51" w:rsidP="008E15C3">
            <w:pPr>
              <w:jc w:val="center"/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41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657D7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2202F7" w:rsidRDefault="00657D7A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 w:rsidRPr="002202F7">
              <w:rPr>
                <w:rFonts w:eastAsia="Batang"/>
              </w:rPr>
              <w:t>(</w:t>
            </w:r>
            <w:r w:rsidRPr="002202F7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2202F7" w:rsidRDefault="00694D51" w:rsidP="008E15C3">
            <w:pPr>
              <w:jc w:val="center"/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5 44 000</w:t>
            </w:r>
          </w:p>
        </w:tc>
      </w:tr>
      <w:tr w:rsidR="00985EA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2202F7" w:rsidRDefault="00985EA8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2202F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2202F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5 44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985EA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2202F7" w:rsidRDefault="00985EA8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2202F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2202F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5 44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E51C0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2202F7" w:rsidRDefault="00E51C0B" w:rsidP="008E15C3">
            <w:r w:rsidRPr="002202F7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2202F7" w:rsidRDefault="00694D51" w:rsidP="008E15C3">
            <w:pPr>
              <w:ind w:right="-108"/>
              <w:jc w:val="center"/>
              <w:rPr>
                <w:lang w:val="en-US"/>
              </w:rPr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2202F7" w:rsidRDefault="00E51C0B" w:rsidP="008E15C3">
            <w:pPr>
              <w:ind w:right="72"/>
              <w:jc w:val="center"/>
            </w:pPr>
            <w:r w:rsidRPr="002202F7">
              <w:t>1 205 45 000</w:t>
            </w:r>
          </w:p>
        </w:tc>
      </w:tr>
      <w:tr w:rsidR="00E51C0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2202F7" w:rsidRDefault="00E51C0B" w:rsidP="008E15C3">
            <w:r w:rsidRPr="002202F7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2202F7" w:rsidRDefault="00694D51" w:rsidP="008E15C3">
            <w:pPr>
              <w:ind w:right="-108"/>
              <w:jc w:val="center"/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2202F7" w:rsidRDefault="00E51C0B" w:rsidP="008E15C3">
            <w:pPr>
              <w:ind w:right="72"/>
              <w:jc w:val="center"/>
            </w:pPr>
            <w:r w:rsidRPr="002202F7">
              <w:t>1 205 45 560</w:t>
            </w:r>
            <w:r w:rsidR="00D236F5" w:rsidRPr="002202F7">
              <w:t>*</w:t>
            </w:r>
          </w:p>
        </w:tc>
      </w:tr>
      <w:tr w:rsidR="00E51C0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2202F7" w:rsidRDefault="00E51C0B" w:rsidP="008E15C3">
            <w:r w:rsidRPr="002202F7">
              <w:lastRenderedPageBreak/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2202F7" w:rsidRDefault="00694D51" w:rsidP="008E15C3">
            <w:pPr>
              <w:ind w:right="-108"/>
              <w:jc w:val="center"/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2202F7" w:rsidRDefault="00E51C0B" w:rsidP="008E15C3">
            <w:pPr>
              <w:ind w:right="72"/>
              <w:jc w:val="center"/>
            </w:pPr>
            <w:r w:rsidRPr="002202F7">
              <w:t>1 205 45 660</w:t>
            </w:r>
            <w:r w:rsidR="00D236F5" w:rsidRPr="002202F7"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2202F7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5 71 000</w:t>
            </w:r>
          </w:p>
        </w:tc>
      </w:tr>
      <w:tr w:rsidR="00525C2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2202F7" w:rsidRDefault="00525C28" w:rsidP="0065378D">
            <w:r w:rsidRPr="002202F7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5 71 560*</w:t>
            </w:r>
          </w:p>
        </w:tc>
      </w:tr>
      <w:tr w:rsidR="00525C2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2202F7" w:rsidRDefault="00525C28" w:rsidP="0065378D">
            <w:r w:rsidRPr="002202F7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5 71 660*</w:t>
            </w:r>
          </w:p>
        </w:tc>
      </w:tr>
      <w:tr w:rsidR="000F049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157BA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0F0499" w:rsidRPr="002202F7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74 000</w:t>
            </w:r>
          </w:p>
        </w:tc>
      </w:tr>
      <w:tr w:rsidR="000F049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74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0F049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74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2202F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A65B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1 000</w:t>
            </w:r>
          </w:p>
        </w:tc>
      </w:tr>
      <w:tr w:rsidR="00A65BE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2202F7" w:rsidRDefault="00A65BE0" w:rsidP="00A65BE0">
            <w:r w:rsidRPr="002202F7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1 567</w:t>
            </w:r>
          </w:p>
        </w:tc>
      </w:tr>
      <w:tr w:rsidR="00A65BE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2202F7" w:rsidRDefault="00A65BE0" w:rsidP="00A65BE0">
            <w:r w:rsidRPr="002202F7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1 667</w:t>
            </w:r>
          </w:p>
        </w:tc>
      </w:tr>
      <w:tr w:rsidR="00A65BE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2 000</w:t>
            </w:r>
          </w:p>
        </w:tc>
      </w:tr>
      <w:tr w:rsidR="00A65BE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2 567</w:t>
            </w:r>
          </w:p>
        </w:tc>
      </w:tr>
      <w:tr w:rsidR="00A65BE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2 667</w:t>
            </w:r>
          </w:p>
        </w:tc>
      </w:tr>
      <w:tr w:rsidR="00694D5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A65B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3 000</w:t>
            </w:r>
          </w:p>
        </w:tc>
      </w:tr>
      <w:tr w:rsidR="00A65BE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3 567</w:t>
            </w:r>
          </w:p>
        </w:tc>
      </w:tr>
      <w:tr w:rsidR="00A65BE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3 667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1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1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1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B5278E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5B6A8C" w:rsidRPr="002202F7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2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2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2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3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3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3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5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5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5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6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6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6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7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7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7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F21A56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2202F7" w:rsidRDefault="00F21A56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авансам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8 000</w:t>
            </w:r>
          </w:p>
        </w:tc>
      </w:tr>
      <w:tr w:rsidR="00F21A56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2202F7" w:rsidRDefault="00F21A56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8 560*</w:t>
            </w:r>
          </w:p>
        </w:tc>
      </w:tr>
      <w:tr w:rsidR="00F21A56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2202F7" w:rsidRDefault="00F21A56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</w:t>
            </w:r>
            <w:r w:rsidR="00B5278E" w:rsidRPr="002202F7">
              <w:rPr>
                <w:rFonts w:eastAsia="Batang"/>
              </w:rPr>
              <w:t xml:space="preserve"> по авансам</w:t>
            </w:r>
            <w:r w:rsidRPr="002202F7">
              <w:rPr>
                <w:rFonts w:eastAsia="Batang"/>
              </w:rPr>
              <w:t xml:space="preserve">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8 660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1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1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1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4 000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4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4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D236F5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6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2202F7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6 56</w:t>
            </w:r>
            <w:r w:rsidR="00D236F5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Уменьшение дебиторской задолженности </w:t>
            </w:r>
            <w:r w:rsidR="00D236F5" w:rsidRPr="002202F7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6 66</w:t>
            </w:r>
            <w:r w:rsidR="00D236F5" w:rsidRPr="002202F7">
              <w:rPr>
                <w:rFonts w:eastAsia="Batang"/>
              </w:rPr>
              <w:t>7</w:t>
            </w:r>
          </w:p>
        </w:tc>
      </w:tr>
      <w:tr w:rsidR="00A46C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2202F7" w:rsidRDefault="00A46C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2202F7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7 000</w:t>
            </w:r>
          </w:p>
        </w:tc>
      </w:tr>
      <w:tr w:rsidR="00A46C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2202F7" w:rsidRDefault="00A46C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2202F7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7 560*</w:t>
            </w:r>
          </w:p>
        </w:tc>
      </w:tr>
      <w:tr w:rsidR="00A46C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2202F7" w:rsidRDefault="00A46C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2202F7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7 660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</w:t>
            </w:r>
            <w:r w:rsidR="002B52CD" w:rsidRPr="002202F7">
              <w:rPr>
                <w:rFonts w:eastAsia="Batang"/>
              </w:rPr>
              <w:t xml:space="preserve">и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12 000</w:t>
            </w:r>
          </w:p>
        </w:tc>
      </w:tr>
      <w:tr w:rsidR="00694D5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12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694D5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12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1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1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1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2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2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2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3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3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3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</w:t>
            </w:r>
            <w:r w:rsidR="002B52CD" w:rsidRPr="002202F7">
              <w:rPr>
                <w:rFonts w:eastAsia="Batang"/>
              </w:rPr>
              <w:t xml:space="preserve">счеты с подотчетными лицами по </w:t>
            </w:r>
            <w:r w:rsidRPr="002202F7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5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5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5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6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Увеличение дебиторской з</w:t>
            </w:r>
            <w:r w:rsidR="002B52CD" w:rsidRPr="002202F7">
              <w:rPr>
                <w:rFonts w:eastAsia="Batang"/>
              </w:rPr>
              <w:t xml:space="preserve">адолженности подотчетных лиц по оплате </w:t>
            </w:r>
            <w:r w:rsidRPr="002202F7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6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6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27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27 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27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1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</w:t>
            </w:r>
            <w:r w:rsidR="00AD62B7" w:rsidRPr="002202F7">
              <w:rPr>
                <w:rFonts w:eastAsia="Batang"/>
              </w:rPr>
              <w:t xml:space="preserve">сти подотчетных лиц по </w:t>
            </w:r>
            <w:r w:rsidRPr="002202F7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1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</w:t>
            </w:r>
            <w:r w:rsidR="00AD62B7" w:rsidRPr="002202F7">
              <w:rPr>
                <w:rFonts w:eastAsia="Batang"/>
              </w:rPr>
              <w:t xml:space="preserve">долженности подотчетных лиц по </w:t>
            </w:r>
            <w:r w:rsidRPr="002202F7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1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4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4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4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2202F7" w:rsidRDefault="0085667B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91 000</w:t>
            </w:r>
          </w:p>
        </w:tc>
      </w:tr>
      <w:tr w:rsidR="0085667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2202F7" w:rsidRDefault="0085667B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</w:t>
            </w:r>
            <w:r w:rsidR="00AD62B7" w:rsidRPr="002202F7">
              <w:rPr>
                <w:rFonts w:eastAsia="Batang"/>
              </w:rPr>
              <w:t xml:space="preserve">адолженности подотчетных лиц по </w:t>
            </w:r>
            <w:r w:rsidRPr="002202F7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91 5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85667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2202F7" w:rsidRDefault="0085667B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91 6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6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2202F7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6 5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2202F7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6 6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813FD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2202F7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</w:t>
            </w:r>
            <w:r w:rsidR="005470E0" w:rsidRPr="002202F7">
              <w:rPr>
                <w:rFonts w:eastAsia="Batang"/>
              </w:rPr>
              <w:t>7</w:t>
            </w:r>
            <w:r w:rsidRPr="002202F7">
              <w:rPr>
                <w:rFonts w:eastAsia="Batang"/>
              </w:rPr>
              <w:t xml:space="preserve"> 000</w:t>
            </w:r>
          </w:p>
        </w:tc>
      </w:tr>
      <w:tr w:rsidR="00813FD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7 567</w:t>
            </w:r>
          </w:p>
        </w:tc>
      </w:tr>
      <w:tr w:rsidR="00813FDC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2202F7" w:rsidRDefault="00813FDC" w:rsidP="00813FDC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7 66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lastRenderedPageBreak/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000</w:t>
            </w:r>
          </w:p>
        </w:tc>
      </w:tr>
      <w:tr w:rsidR="00AD62B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567</w:t>
            </w:r>
          </w:p>
        </w:tc>
      </w:tr>
      <w:tr w:rsidR="00AD62B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667</w:t>
            </w:r>
          </w:p>
        </w:tc>
      </w:tr>
      <w:tr w:rsidR="00AD62B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000</w:t>
            </w:r>
          </w:p>
        </w:tc>
      </w:tr>
      <w:tr w:rsidR="00AD62B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560*</w:t>
            </w:r>
          </w:p>
        </w:tc>
      </w:tr>
      <w:tr w:rsidR="00AD62B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660*</w:t>
            </w:r>
          </w:p>
        </w:tc>
      </w:tr>
      <w:tr w:rsidR="00AD62B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6 000</w:t>
            </w:r>
          </w:p>
        </w:tc>
      </w:tr>
      <w:tr w:rsidR="00AD62B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6 560*</w:t>
            </w:r>
          </w:p>
        </w:tc>
      </w:tr>
      <w:tr w:rsidR="00AD62B7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6 660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2202F7" w:rsidRDefault="00FD2804" w:rsidP="00AE7F88">
            <w:r w:rsidRPr="002202F7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1 000</w:t>
            </w:r>
          </w:p>
        </w:tc>
      </w:tr>
      <w:tr w:rsidR="00FD280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2202F7" w:rsidRDefault="00FD2804" w:rsidP="00AE7F88">
            <w:r w:rsidRPr="002202F7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1 560*</w:t>
            </w:r>
          </w:p>
        </w:tc>
      </w:tr>
      <w:tr w:rsidR="00FD280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2202F7" w:rsidRDefault="00FD2804" w:rsidP="00AE7F88">
            <w:r w:rsidRPr="002202F7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1 660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3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35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3 6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4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4 5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4 6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5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55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по доходам от  </w:t>
            </w:r>
            <w:r w:rsidRPr="002202F7">
              <w:rPr>
                <w:rFonts w:eastAsia="Batang"/>
              </w:rPr>
              <w:lastRenderedPageBreak/>
              <w:t>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5 6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lastRenderedPageBreak/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FD2804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0F0499" w:rsidRPr="002202F7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1 000</w:t>
            </w:r>
          </w:p>
        </w:tc>
      </w:tr>
      <w:tr w:rsidR="000F049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1 5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F049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1 6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F049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ущербу материальны</w:t>
            </w:r>
            <w:r w:rsidR="000108AC" w:rsidRPr="002202F7">
              <w:rPr>
                <w:rFonts w:eastAsia="Batang"/>
              </w:rPr>
              <w:t>м</w:t>
            </w:r>
            <w:r w:rsidRPr="002202F7">
              <w:rPr>
                <w:rFonts w:eastAsia="Batang"/>
              </w:rPr>
              <w:t xml:space="preserve"> запас</w:t>
            </w:r>
            <w:r w:rsidR="000108AC" w:rsidRPr="002202F7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4 000</w:t>
            </w:r>
          </w:p>
        </w:tc>
      </w:tr>
      <w:tr w:rsidR="000F049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</w:t>
            </w:r>
            <w:r w:rsidR="00C70FD4" w:rsidRPr="002202F7">
              <w:rPr>
                <w:rFonts w:eastAsia="Batang"/>
              </w:rPr>
              <w:t xml:space="preserve">е дебиторской задолженности по </w:t>
            </w:r>
            <w:r w:rsidRPr="002202F7">
              <w:rPr>
                <w:rFonts w:eastAsia="Batang"/>
              </w:rPr>
              <w:t>ущербу материальны</w:t>
            </w:r>
            <w:r w:rsidR="000108AC" w:rsidRPr="002202F7">
              <w:rPr>
                <w:rFonts w:eastAsia="Batang"/>
              </w:rPr>
              <w:t>м</w:t>
            </w:r>
            <w:r w:rsidRPr="002202F7">
              <w:rPr>
                <w:rFonts w:eastAsia="Batang"/>
              </w:rPr>
              <w:t xml:space="preserve"> запас</w:t>
            </w:r>
            <w:r w:rsidR="000108AC" w:rsidRPr="002202F7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4 5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F049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</w:t>
            </w:r>
            <w:r w:rsidR="00C70FD4" w:rsidRPr="002202F7">
              <w:rPr>
                <w:rFonts w:eastAsia="Batang"/>
              </w:rPr>
              <w:t>ие дебиторской задолженности по</w:t>
            </w:r>
            <w:r w:rsidRPr="002202F7">
              <w:rPr>
                <w:rFonts w:eastAsia="Batang"/>
              </w:rPr>
              <w:t xml:space="preserve"> ущербу материальны</w:t>
            </w:r>
            <w:r w:rsidR="000108AC" w:rsidRPr="002202F7">
              <w:rPr>
                <w:rFonts w:eastAsia="Batang"/>
              </w:rPr>
              <w:t>м</w:t>
            </w:r>
            <w:r w:rsidRPr="002202F7">
              <w:rPr>
                <w:rFonts w:eastAsia="Batang"/>
              </w:rPr>
              <w:t xml:space="preserve"> запас</w:t>
            </w:r>
            <w:r w:rsidR="000108AC" w:rsidRPr="002202F7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4 6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81 000</w:t>
            </w:r>
          </w:p>
        </w:tc>
      </w:tr>
      <w:tr w:rsidR="00C70FD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81 567</w:t>
            </w:r>
          </w:p>
        </w:tc>
      </w:tr>
      <w:tr w:rsidR="00C70FD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81 667</w:t>
            </w:r>
          </w:p>
        </w:tc>
      </w:tr>
      <w:tr w:rsidR="00486C1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2 000</w:t>
            </w:r>
          </w:p>
        </w:tc>
      </w:tr>
      <w:tr w:rsidR="00486C1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2 5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486C1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2 6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9286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2202F7" w:rsidRDefault="0009286B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2202F7" w:rsidRDefault="001E29C3" w:rsidP="00C70FD4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2202F7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9 000</w:t>
            </w:r>
          </w:p>
        </w:tc>
      </w:tr>
      <w:tr w:rsidR="00C70FD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9 560*</w:t>
            </w:r>
          </w:p>
        </w:tc>
      </w:tr>
      <w:tr w:rsidR="00C70FD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9 660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2202F7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10 03 000</w:t>
            </w:r>
          </w:p>
        </w:tc>
      </w:tr>
      <w:tr w:rsidR="00C70FD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10 03 561</w:t>
            </w:r>
          </w:p>
        </w:tc>
      </w:tr>
      <w:tr w:rsidR="00C70FD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10 03 661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1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1 737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1 837</w:t>
            </w:r>
          </w:p>
        </w:tc>
      </w:tr>
      <w:tr w:rsidR="001E29C3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2202F7" w:rsidRDefault="001E29C3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2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lastRenderedPageBreak/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2 737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2 837</w:t>
            </w:r>
          </w:p>
        </w:tc>
      </w:tr>
      <w:tr w:rsidR="001E29C3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2202F7" w:rsidRDefault="001E29C3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3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3 737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3 837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1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1 7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1 8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2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2 7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2 8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3 000</w:t>
            </w:r>
          </w:p>
        </w:tc>
      </w:tr>
      <w:tr w:rsidR="00497B5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3 7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D14E1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2202F7" w:rsidRDefault="00D14E15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2202F7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3 8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2202F7">
              <w:t>1 302 24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autoSpaceDE w:val="0"/>
              <w:autoSpaceDN w:val="0"/>
              <w:adjustRightInd w:val="0"/>
            </w:pPr>
            <w:r w:rsidRPr="002202F7">
              <w:rPr>
                <w:rFonts w:eastAsia="Batang"/>
              </w:rPr>
              <w:t xml:space="preserve">Увеличение кредиторской задолженности </w:t>
            </w:r>
            <w:r w:rsidRPr="002202F7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2202F7">
              <w:t>1 302 24 7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autoSpaceDE w:val="0"/>
              <w:autoSpaceDN w:val="0"/>
              <w:adjustRightInd w:val="0"/>
            </w:pPr>
            <w:r w:rsidRPr="002202F7">
              <w:rPr>
                <w:rFonts w:eastAsia="Batang"/>
              </w:rPr>
              <w:t xml:space="preserve">Уменьшение кредиторской задолженности </w:t>
            </w:r>
            <w:r w:rsidRPr="002202F7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2202F7">
              <w:t>1 302 24 8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5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5 7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5 8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6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6 7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6 8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7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7 735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lastRenderedPageBreak/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70765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7 835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8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t>Увеличение кредиторской задолженности по расчетам с иными финансовыми организациями</w:t>
            </w:r>
            <w:r w:rsidRPr="002202F7">
              <w:rPr>
                <w:rFonts w:eastAsia="Batang"/>
              </w:rPr>
              <w:t xml:space="preserve">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8 735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t>Уменьшение кредиторской задолженности по расчетам с иными финансовыми организациями</w:t>
            </w:r>
            <w:r w:rsidRPr="002202F7">
              <w:rPr>
                <w:rFonts w:eastAsia="Batang"/>
              </w:rPr>
              <w:t xml:space="preserve">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8 835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1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1 7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1 8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4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4 7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4 8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604A3B">
            <w:r w:rsidRPr="002202F7">
              <w:t>Расчеты по пенсиям, пособиям, выплачиваемы</w:t>
            </w:r>
            <w:r w:rsidR="00604A3B" w:rsidRPr="002202F7">
              <w:t xml:space="preserve">е работодателями, нанимателями </w:t>
            </w:r>
            <w:r w:rsidRPr="002202F7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B32A2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B32A22">
            <w:pPr>
              <w:ind w:right="72"/>
              <w:jc w:val="center"/>
            </w:pPr>
            <w:r w:rsidRPr="002202F7">
              <w:t>1 302 64 000</w:t>
            </w:r>
          </w:p>
        </w:tc>
      </w:tr>
      <w:tr w:rsidR="00604A3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AE7F88">
            <w:r w:rsidRPr="002202F7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ind w:right="72"/>
              <w:jc w:val="center"/>
            </w:pPr>
            <w:r w:rsidRPr="002202F7">
              <w:t>1 302 64 737</w:t>
            </w:r>
          </w:p>
        </w:tc>
      </w:tr>
      <w:tr w:rsidR="00604A3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AE7F88">
            <w:r w:rsidRPr="002202F7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ind w:right="72"/>
              <w:jc w:val="center"/>
            </w:pPr>
            <w:r w:rsidRPr="002202F7">
              <w:t>1 302 64 837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604A3B" w:rsidP="006E3318">
            <w:r w:rsidRPr="002202F7">
              <w:t xml:space="preserve">Расчеты </w:t>
            </w:r>
            <w:r w:rsidR="008B46A0" w:rsidRPr="002202F7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</w:pPr>
            <w:r w:rsidRPr="002202F7">
              <w:t>1 302 66 000</w:t>
            </w:r>
          </w:p>
        </w:tc>
      </w:tr>
      <w:tr w:rsidR="00604A3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604A3B">
            <w:r w:rsidRPr="002202F7">
              <w:t>Увеличение кредиторской задолженности по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6 737</w:t>
            </w:r>
          </w:p>
        </w:tc>
      </w:tr>
      <w:tr w:rsidR="00604A3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AE7F88">
            <w:r w:rsidRPr="002202F7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6 837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604A3B" w:rsidP="00604A3B">
            <w:r w:rsidRPr="002202F7">
              <w:t xml:space="preserve">Расчеты </w:t>
            </w:r>
            <w:r w:rsidR="008B46A0" w:rsidRPr="002202F7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</w:pPr>
            <w:r w:rsidRPr="002202F7">
              <w:t>1 302 67 000</w:t>
            </w:r>
          </w:p>
        </w:tc>
      </w:tr>
      <w:tr w:rsidR="00604A3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604A3B">
            <w:r w:rsidRPr="002202F7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7 737</w:t>
            </w:r>
          </w:p>
        </w:tc>
      </w:tr>
      <w:tr w:rsidR="00604A3B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604A3B">
            <w:r w:rsidRPr="002202F7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7 837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Расчеты </w:t>
            </w:r>
            <w:r w:rsidR="008B46A0" w:rsidRPr="002202F7">
              <w:rPr>
                <w:rFonts w:eastAsia="Batang"/>
              </w:rPr>
              <w:t>поштрафамза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93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</w:t>
            </w:r>
            <w:r w:rsidR="001D46AE" w:rsidRPr="002202F7">
              <w:rPr>
                <w:rFonts w:eastAsia="Batang"/>
              </w:rPr>
              <w:t xml:space="preserve">ние кредиторской задолженности </w:t>
            </w:r>
            <w:r w:rsidRPr="002202F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93 7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</w:t>
            </w:r>
            <w:r w:rsidR="001D46AE" w:rsidRPr="002202F7">
              <w:rPr>
                <w:rFonts w:eastAsia="Batang"/>
              </w:rPr>
              <w:t xml:space="preserve">ние кредиторской задолженности </w:t>
            </w:r>
            <w:r w:rsidRPr="002202F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93 8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8B46A0" w:rsidRPr="002202F7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95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</w:t>
            </w:r>
            <w:r w:rsidR="001D46AE" w:rsidRPr="002202F7">
              <w:rPr>
                <w:rFonts w:eastAsia="Batang"/>
              </w:rPr>
              <w:t xml:space="preserve"> кредиторской задолженности </w:t>
            </w:r>
            <w:r w:rsidRPr="002202F7">
              <w:rPr>
                <w:rFonts w:eastAsia="Batang"/>
              </w:rPr>
              <w:t>по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95 7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</w:t>
            </w:r>
            <w:r w:rsidR="001D46AE" w:rsidRPr="002202F7">
              <w:rPr>
                <w:rFonts w:eastAsia="Batang"/>
              </w:rPr>
              <w:t xml:space="preserve">ние кредиторской задолженности </w:t>
            </w:r>
            <w:r w:rsidRPr="002202F7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95 8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r w:rsidRPr="002202F7">
              <w:t xml:space="preserve">Расчеты по иным </w:t>
            </w:r>
            <w:r w:rsidR="008B46A0" w:rsidRPr="002202F7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</w:pPr>
            <w:r w:rsidRPr="002202F7">
              <w:t>1 302 96 000</w:t>
            </w:r>
          </w:p>
        </w:tc>
      </w:tr>
      <w:tr w:rsidR="001D46A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2202F7" w:rsidRDefault="001D46AE" w:rsidP="00AE7F88">
            <w:r w:rsidRPr="002202F7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1 302 96 737</w:t>
            </w:r>
          </w:p>
        </w:tc>
      </w:tr>
      <w:tr w:rsidR="001D46A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2202F7" w:rsidRDefault="001D46AE" w:rsidP="00AE7F88">
            <w:r w:rsidRPr="002202F7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1 302 96 837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r w:rsidRPr="002202F7"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1 302 97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r w:rsidRPr="002202F7"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1 302 97 7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r w:rsidRPr="002202F7"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1 302 97 8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8B46A0" w:rsidRPr="002202F7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1 000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1 731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1 83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2 000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2 731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2 83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9230EF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8B46A0" w:rsidRPr="002202F7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3 000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lastRenderedPageBreak/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3 731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3 83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4 000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4 731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4 83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5 000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5 731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5 83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6 000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6 731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6 83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7 000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7 731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7 83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0 000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 xml:space="preserve">Увеличение кредиторской задолженности по расчетам с участниками бюджетного процесса по страховым взносам на обязательное пенсионное страхование на </w:t>
            </w:r>
            <w:r w:rsidRPr="002202F7">
              <w:lastRenderedPageBreak/>
              <w:t>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0 731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lastRenderedPageBreak/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0 83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2 000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2 731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2 83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3 000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3 731</w:t>
            </w:r>
          </w:p>
        </w:tc>
      </w:tr>
      <w:tr w:rsidR="009230EF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3 13 83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3 304 01 7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3 304 01 8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304 02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2 737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2 837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304 03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3 7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3 830**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1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13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5334B8">
            <w:pPr>
              <w:ind w:right="72"/>
              <w:jc w:val="center"/>
            </w:pPr>
            <w:r w:rsidRPr="002202F7">
              <w:t>1 304 04 134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5334B8">
            <w:pPr>
              <w:ind w:right="72"/>
              <w:jc w:val="center"/>
            </w:pPr>
            <w:r w:rsidRPr="002202F7">
              <w:t>1 304 04 136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5334B8">
            <w:pPr>
              <w:ind w:right="72"/>
              <w:jc w:val="center"/>
            </w:pPr>
            <w:r w:rsidRPr="002202F7">
              <w:t>1 304 04 14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lastRenderedPageBreak/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5334B8">
            <w:pPr>
              <w:ind w:right="72"/>
              <w:jc w:val="center"/>
            </w:pPr>
            <w:r w:rsidRPr="002202F7">
              <w:t>1 304 04 143</w:t>
            </w:r>
          </w:p>
        </w:tc>
      </w:tr>
      <w:tr w:rsidR="00AE7F8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2202F7" w:rsidRDefault="00AE7F88" w:rsidP="00AC1270">
            <w:r w:rsidRPr="002202F7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2202F7" w:rsidRDefault="00AE7F88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2202F7" w:rsidRDefault="00AE7F88" w:rsidP="005334B8">
            <w:pPr>
              <w:ind w:right="72"/>
              <w:jc w:val="center"/>
            </w:pPr>
            <w:r w:rsidRPr="002202F7">
              <w:t>1 304 04 410</w:t>
            </w:r>
          </w:p>
        </w:tc>
      </w:tr>
      <w:tr w:rsidR="00AE7F8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2202F7" w:rsidRDefault="00AE7F88" w:rsidP="00AC1270">
            <w:r w:rsidRPr="002202F7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2202F7" w:rsidRDefault="00AE7F88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2202F7" w:rsidRDefault="00AE7F88" w:rsidP="005334B8">
            <w:pPr>
              <w:ind w:right="72"/>
              <w:jc w:val="center"/>
            </w:pPr>
            <w:r w:rsidRPr="002202F7">
              <w:t>1 304 04 44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2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22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4 221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работ</w:t>
            </w:r>
            <w:r w:rsidR="00535165" w:rsidRPr="002202F7">
              <w:rPr>
                <w:rFonts w:eastAsia="Batang"/>
              </w:rPr>
              <w:t>ам</w:t>
            </w:r>
            <w:r w:rsidRPr="002202F7">
              <w:rPr>
                <w:rFonts w:eastAsia="Batang"/>
              </w:rPr>
              <w:t>, услуг</w:t>
            </w:r>
            <w:r w:rsidR="00535165" w:rsidRPr="002202F7">
              <w:rPr>
                <w:rFonts w:eastAsia="Batang"/>
              </w:rPr>
              <w:t>ам</w:t>
            </w:r>
            <w:r w:rsidRPr="002202F7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225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4 226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300</w:t>
            </w:r>
          </w:p>
        </w:tc>
      </w:tr>
      <w:tr w:rsidR="008B46A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310</w:t>
            </w:r>
          </w:p>
        </w:tc>
      </w:tr>
      <w:tr w:rsidR="00535165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2202F7" w:rsidRDefault="00535165" w:rsidP="00AC1270">
            <w:r w:rsidRPr="002202F7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2202F7" w:rsidRDefault="00535165" w:rsidP="00AC1270">
            <w:pPr>
              <w:jc w:val="center"/>
            </w:pPr>
            <w:r w:rsidRPr="002202F7">
              <w:t>КРБ,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2202F7" w:rsidRDefault="00535165" w:rsidP="00AC1270">
            <w:r w:rsidRPr="002202F7">
              <w:t>1 304 04 340</w:t>
            </w:r>
          </w:p>
        </w:tc>
      </w:tr>
      <w:tr w:rsidR="00AC127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r w:rsidRPr="002202F7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1 304 04 341</w:t>
            </w:r>
          </w:p>
        </w:tc>
      </w:tr>
      <w:tr w:rsidR="00AC127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autoSpaceDE w:val="0"/>
              <w:autoSpaceDN w:val="0"/>
              <w:adjustRightInd w:val="0"/>
            </w:pPr>
            <w:r w:rsidRPr="002202F7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1 304 04 343</w:t>
            </w:r>
          </w:p>
        </w:tc>
      </w:tr>
      <w:tr w:rsidR="00AC127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autoSpaceDE w:val="0"/>
              <w:autoSpaceDN w:val="0"/>
              <w:adjustRightInd w:val="0"/>
            </w:pPr>
            <w:r w:rsidRPr="002202F7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1 304 04 344</w:t>
            </w:r>
          </w:p>
        </w:tc>
      </w:tr>
      <w:tr w:rsidR="00AC127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autoSpaceDE w:val="0"/>
              <w:autoSpaceDN w:val="0"/>
              <w:adjustRightInd w:val="0"/>
            </w:pPr>
            <w:r w:rsidRPr="002202F7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1 304 04 345</w:t>
            </w:r>
          </w:p>
        </w:tc>
      </w:tr>
      <w:tr w:rsidR="00AC127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346</w:t>
            </w:r>
          </w:p>
        </w:tc>
      </w:tr>
      <w:tr w:rsidR="00AC127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r w:rsidRPr="002202F7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1 304 04 349</w:t>
            </w:r>
          </w:p>
        </w:tc>
      </w:tr>
      <w:tr w:rsidR="00AC1270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AC1270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304 05 0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r w:rsidRPr="002202F7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jc w:val="center"/>
            </w:pPr>
            <w:r w:rsidRPr="002202F7">
              <w:t>1 304 05 2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1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1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795B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12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795B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21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22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2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4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5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6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7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8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4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6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7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9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r w:rsidRPr="002202F7">
              <w:t>Расчеты по платежам из бюджета с финансовым органом по налог</w:t>
            </w:r>
            <w:r w:rsidR="002B44D5" w:rsidRPr="002202F7">
              <w:t>ам</w:t>
            </w:r>
            <w:r w:rsidRPr="002202F7">
              <w:t>, пошлин</w:t>
            </w:r>
            <w:r w:rsidR="002B44D5" w:rsidRPr="002202F7">
              <w:t>ам</w:t>
            </w:r>
            <w:r w:rsidRPr="002202F7">
              <w:t xml:space="preserve"> и сбор</w:t>
            </w:r>
            <w:r w:rsidR="002B44D5" w:rsidRPr="002202F7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72" w:right="72"/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штрафам за нарушение законодательства о налог</w:t>
            </w:r>
            <w:r w:rsidR="002B44D5" w:rsidRPr="002202F7">
              <w:t xml:space="preserve">ах и сборах, законодательства о </w:t>
            </w:r>
            <w:r w:rsidRPr="002202F7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2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5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2B44D5" w:rsidP="00AC1270">
            <w:r w:rsidRPr="002202F7"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6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7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31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34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4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5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6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9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b/>
              </w:rPr>
            </w:pPr>
            <w:r w:rsidRPr="002202F7">
              <w:rPr>
                <w:b/>
              </w:rPr>
              <w:t>1 304 86 0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b/>
              </w:rPr>
            </w:pPr>
            <w:r w:rsidRPr="002202F7">
              <w:rPr>
                <w:b/>
              </w:rPr>
              <w:t>1 304 96 0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400 00 0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2B44D5" w:rsidP="002B44D5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401 00 0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2B44D5" w:rsidP="002B44D5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401 10 0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10 1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10 13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34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36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  <w:p w:rsidR="00795B2E" w:rsidRPr="002202F7" w:rsidRDefault="00795B2E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4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C716B9" w:rsidP="00C716B9">
            <w:r w:rsidRPr="002202F7">
              <w:t xml:space="preserve">Доходы от штрафных санкций </w:t>
            </w:r>
            <w:r w:rsidR="009C45A1" w:rsidRPr="002202F7"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4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4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Доходы</w:t>
            </w:r>
            <w:r w:rsidR="00C716B9" w:rsidRPr="002202F7">
              <w:t xml:space="preserve"> от возмещений ущерба имуществу </w:t>
            </w:r>
            <w:r w:rsidRPr="002202F7">
              <w:t>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44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45</w:t>
            </w:r>
          </w:p>
        </w:tc>
      </w:tr>
      <w:tr w:rsidR="009C45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r w:rsidRPr="002202F7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pPr>
              <w:ind w:right="72"/>
              <w:jc w:val="center"/>
            </w:pPr>
            <w:r w:rsidRPr="002202F7">
              <w:t>1 401 10 170</w:t>
            </w:r>
          </w:p>
        </w:tc>
      </w:tr>
      <w:tr w:rsidR="00C716B9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r w:rsidRPr="002202F7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pPr>
              <w:ind w:right="72"/>
              <w:jc w:val="center"/>
            </w:pPr>
            <w:r w:rsidRPr="002202F7">
              <w:t>1 401 10 172</w:t>
            </w:r>
          </w:p>
        </w:tc>
      </w:tr>
      <w:tr w:rsidR="004F2FAD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2202F7" w:rsidRDefault="0091318A" w:rsidP="00C716B9">
            <w:r w:rsidRPr="002202F7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2202F7" w:rsidRDefault="0091318A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2202F7" w:rsidRDefault="004F2FAD" w:rsidP="00C716B9">
            <w:pPr>
              <w:ind w:right="72"/>
              <w:jc w:val="center"/>
            </w:pPr>
            <w:r w:rsidRPr="002202F7">
              <w:t>1 401 10 17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8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C716B9" w:rsidP="00C716B9">
            <w:r w:rsidRPr="002202F7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8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C716B9" w:rsidP="00C716B9">
            <w:r w:rsidRPr="002202F7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 10 182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C716B9" w:rsidP="00C716B9">
            <w:r w:rsidRPr="002202F7">
              <w:t>Иные</w:t>
            </w:r>
            <w:r w:rsidR="00795B2E" w:rsidRPr="002202F7">
              <w:t xml:space="preserve">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89</w:t>
            </w:r>
          </w:p>
        </w:tc>
      </w:tr>
      <w:tr w:rsidR="000E2BB4" w:rsidRPr="00255456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lastRenderedPageBreak/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0E2BB4" w:rsidRPr="00255456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0E2BB4" w:rsidRPr="00255456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0E2BB4" w:rsidRPr="00255456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  <w:lang w:val="en-US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9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401 20 000</w:t>
            </w:r>
          </w:p>
        </w:tc>
      </w:tr>
      <w:tr w:rsidR="00A43FEA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3FEA" w:rsidRPr="002202F7" w:rsidRDefault="00A43FEA" w:rsidP="00A43FEA">
            <w:pPr>
              <w:jc w:val="center"/>
              <w:rPr>
                <w:b/>
              </w:rPr>
            </w:pPr>
            <w:r w:rsidRPr="002202F7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FEA" w:rsidRPr="002202F7" w:rsidRDefault="00A43FEA" w:rsidP="00A43FEA">
            <w:pPr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43FEA" w:rsidRPr="002202F7" w:rsidRDefault="00A43FEA" w:rsidP="00A43FEA">
            <w:pPr>
              <w:rPr>
                <w:b/>
              </w:rPr>
            </w:pPr>
            <w:r w:rsidRPr="002202F7">
              <w:rPr>
                <w:b/>
              </w:rPr>
              <w:t>1 401 20 2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FB6542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ходы по </w:t>
            </w:r>
            <w:r w:rsidR="00795B2E" w:rsidRPr="002202F7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2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начислени</w:t>
            </w:r>
            <w:r w:rsidR="00686B59" w:rsidRPr="002202F7">
              <w:rPr>
                <w:rFonts w:eastAsia="Batang"/>
              </w:rPr>
              <w:t xml:space="preserve">я на выплаты по </w:t>
            </w:r>
            <w:r w:rsidRPr="002202F7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2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4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5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6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7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</w:t>
            </w:r>
            <w:r w:rsidRPr="002202F7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8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4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0C6118">
            <w:r w:rsidRPr="002202F7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6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0C6118" w:rsidP="00C716B9">
            <w:r w:rsidRPr="002202F7">
              <w:rPr>
                <w:rFonts w:eastAsia="Batang"/>
              </w:rPr>
              <w:t xml:space="preserve">Расходы </w:t>
            </w:r>
            <w:r w:rsidR="00C61D1F" w:rsidRPr="002202F7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7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  <w:r w:rsidR="000C6118" w:rsidRPr="002202F7">
              <w:rPr>
                <w:rFonts w:eastAsia="Batang"/>
              </w:rPr>
              <w:t>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0C6118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0C6118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2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401 20 274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9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0C6118">
            <w:r w:rsidRPr="002202F7">
              <w:t xml:space="preserve">Расходы </w:t>
            </w:r>
            <w:r w:rsidR="000C6118" w:rsidRPr="002202F7">
              <w:t xml:space="preserve">по </w:t>
            </w:r>
            <w:r w:rsidRPr="002202F7">
              <w:t>налог</w:t>
            </w:r>
            <w:r w:rsidR="000C6118" w:rsidRPr="002202F7">
              <w:t>ам</w:t>
            </w:r>
            <w:r w:rsidRPr="002202F7">
              <w:t>, пошлин</w:t>
            </w:r>
            <w:r w:rsidR="000C6118" w:rsidRPr="002202F7">
              <w:t>ам</w:t>
            </w:r>
            <w:r w:rsidRPr="002202F7">
              <w:t xml:space="preserve"> и сбор</w:t>
            </w:r>
            <w:r w:rsidR="000C6118" w:rsidRPr="002202F7"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 20 29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r w:rsidRPr="002202F7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</w:p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 20 292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r w:rsidRPr="002202F7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</w:p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 20 29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0C6118" w:rsidP="000C6118">
            <w:r w:rsidRPr="002202F7">
              <w:t>Расходы</w:t>
            </w:r>
            <w:r w:rsidR="00795B2E" w:rsidRPr="002202F7">
              <w:t xml:space="preserve"> по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 20 295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0C6118" w:rsidP="00C716B9">
            <w:r w:rsidRPr="002202F7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 20 296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0C6118" w:rsidP="00C716B9">
            <w:r w:rsidRPr="002202F7">
              <w:lastRenderedPageBreak/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 20 297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5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51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1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2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3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5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51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1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на пособия по социальной помощи насел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2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3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0E2BB4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E2BB4" w:rsidRPr="00255456" w:rsidRDefault="000E2BB4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5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51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1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2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на пособия по социальной помощи населению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3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255456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прошлых финансовых лет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b/>
                <w:sz w:val="22"/>
                <w:szCs w:val="22"/>
              </w:rPr>
              <w:t>1 401 29 20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1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11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12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13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255456">
              <w:rPr>
                <w:rFonts w:ascii="Arial CYR" w:eastAsia="Batang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eastAsia="Batang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255456">
              <w:rPr>
                <w:rFonts w:ascii="Arial CYR" w:eastAsia="Batang" w:hAnsi="Arial CYR" w:cs="Arial CYR"/>
                <w:sz w:val="22"/>
                <w:szCs w:val="22"/>
              </w:rPr>
              <w:t>1 401 29 22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21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22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23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25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26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27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28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5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9 251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9 26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61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62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63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64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66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67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70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71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72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lastRenderedPageBreak/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 401 29 273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 29 274</w:t>
            </w:r>
          </w:p>
        </w:tc>
      </w:tr>
      <w:tr w:rsidR="00CC10D8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CC10D8" w:rsidRPr="00255456" w:rsidRDefault="00CC10D8" w:rsidP="00675CA2">
            <w:pPr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CC10D8" w:rsidRPr="00255456" w:rsidRDefault="00CC10D8" w:rsidP="00675C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56">
              <w:rPr>
                <w:rFonts w:ascii="Arial CYR" w:hAnsi="Arial CYR" w:cs="Arial CYR"/>
                <w:sz w:val="22"/>
                <w:szCs w:val="22"/>
              </w:rPr>
              <w:t>1 401 29 29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55456" w:rsidRDefault="00795B2E" w:rsidP="000108AC">
            <w:pPr>
              <w:jc w:val="center"/>
              <w:rPr>
                <w:rFonts w:eastAsia="Batang"/>
                <w:b/>
                <w:bCs/>
              </w:rPr>
            </w:pPr>
            <w:r w:rsidRPr="00255456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55456" w:rsidRDefault="00795B2E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5545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55456" w:rsidRDefault="00795B2E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55456">
              <w:rPr>
                <w:rFonts w:eastAsia="Batang"/>
                <w:b/>
                <w:bCs/>
              </w:rPr>
              <w:t>1 401 30 0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55456" w:rsidRDefault="00795B2E" w:rsidP="000108AC">
            <w:pPr>
              <w:jc w:val="center"/>
              <w:rPr>
                <w:rFonts w:eastAsia="Batang"/>
                <w:b/>
                <w:bCs/>
              </w:rPr>
            </w:pPr>
            <w:r w:rsidRPr="00255456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55456" w:rsidRDefault="00EE56C0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55456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55456" w:rsidRDefault="00795B2E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55456">
              <w:rPr>
                <w:rFonts w:eastAsia="Batang"/>
                <w:b/>
                <w:bCs/>
              </w:rPr>
              <w:t>1 401 40 0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55456" w:rsidRDefault="00795B2E" w:rsidP="008064F6">
            <w:pPr>
              <w:rPr>
                <w:rFonts w:eastAsia="Batang"/>
                <w:b/>
                <w:bCs/>
              </w:rPr>
            </w:pPr>
            <w:r w:rsidRPr="00255456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55456" w:rsidRDefault="00795B2E" w:rsidP="00EE56C0">
            <w:pPr>
              <w:ind w:right="-108"/>
              <w:jc w:val="center"/>
              <w:rPr>
                <w:b/>
                <w:bCs/>
              </w:rPr>
            </w:pPr>
            <w:r w:rsidRPr="0025545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55456" w:rsidRDefault="00795B2E" w:rsidP="00EE56C0">
            <w:pPr>
              <w:ind w:right="72"/>
              <w:jc w:val="center"/>
              <w:rPr>
                <w:bCs/>
              </w:rPr>
            </w:pPr>
            <w:r w:rsidRPr="00255456">
              <w:rPr>
                <w:bCs/>
              </w:rPr>
              <w:t>1 401 40 18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55456" w:rsidRDefault="00795B2E" w:rsidP="00EE56C0">
            <w:pPr>
              <w:jc w:val="center"/>
              <w:rPr>
                <w:rFonts w:eastAsia="Batang"/>
                <w:b/>
                <w:bCs/>
              </w:rPr>
            </w:pPr>
            <w:r w:rsidRPr="00255456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55456" w:rsidRDefault="00795B2E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5545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55456" w:rsidRDefault="00795B2E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55456">
              <w:rPr>
                <w:rFonts w:eastAsia="Batang"/>
                <w:b/>
                <w:bCs/>
              </w:rPr>
              <w:t>1 401 50 0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55456" w:rsidRDefault="00EE56C0" w:rsidP="00EE56C0">
            <w:pPr>
              <w:rPr>
                <w:rFonts w:eastAsia="Batang"/>
                <w:bCs/>
              </w:rPr>
            </w:pPr>
            <w:r w:rsidRPr="00255456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55456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5545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55456" w:rsidRDefault="00795B2E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255456">
              <w:rPr>
                <w:rFonts w:eastAsia="Batang"/>
                <w:bCs/>
              </w:rPr>
              <w:t>1 401 50 20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Расходы будущих периодов </w:t>
            </w:r>
            <w:r w:rsidRPr="002202F7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1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11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EE56C0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</w:t>
            </w:r>
            <w:r w:rsidR="00795B2E" w:rsidRPr="002202F7">
              <w:rPr>
                <w:rFonts w:eastAsia="Batang"/>
                <w:bCs/>
              </w:rPr>
              <w:t xml:space="preserve">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13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0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5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6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7</w:t>
            </w:r>
          </w:p>
        </w:tc>
      </w:tr>
      <w:tr w:rsidR="00795B2E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на</w:t>
            </w:r>
            <w:r w:rsidRPr="002202F7">
              <w:rPr>
                <w:rFonts w:eastAsia="Batang"/>
              </w:rPr>
              <w:t xml:space="preserve"> у</w:t>
            </w:r>
            <w:r w:rsidRPr="002202F7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8074A1">
            <w:pPr>
              <w:rPr>
                <w:bCs/>
              </w:rPr>
            </w:pPr>
            <w:r w:rsidRPr="002202F7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074A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074A1">
            <w:pPr>
              <w:jc w:val="center"/>
            </w:pPr>
            <w:r w:rsidRPr="002202F7">
              <w:t>1 401 50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401 6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1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1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1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1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1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,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2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lastRenderedPageBreak/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2202F7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16D4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 работ, услуг</w:t>
            </w:r>
            <w:r w:rsidRPr="002202F7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12DA0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3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74A1" w:rsidRPr="002202F7" w:rsidRDefault="008074A1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0 0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74A1" w:rsidRPr="002202F7" w:rsidRDefault="008074A1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0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C67A8">
            <w:pPr>
              <w:ind w:left="72" w:right="72"/>
              <w:jc w:val="center"/>
              <w:rPr>
                <w:b/>
              </w:rPr>
            </w:pPr>
            <w:r w:rsidRPr="002202F7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C67A8">
            <w:pPr>
              <w:ind w:right="72"/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1 501 0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lastRenderedPageBreak/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1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bCs/>
              </w:rPr>
            </w:pPr>
            <w:r w:rsidRPr="002202F7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1 501 13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t>1 501 13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3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3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3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FC16BF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34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9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306B49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2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2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bCs/>
              </w:rPr>
            </w:pPr>
            <w:r w:rsidRPr="002202F7">
              <w:rPr>
                <w:bCs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t>1 501 23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2202F7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t>1 501 23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3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3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3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3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3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bCs/>
              </w:rPr>
            </w:pPr>
            <w:r w:rsidRPr="002202F7">
              <w:rPr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</w:pPr>
            <w:r w:rsidRPr="002202F7">
              <w:t>1 501 33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2202F7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45CB1">
            <w:pPr>
              <w:ind w:right="72"/>
              <w:jc w:val="center"/>
              <w:rPr>
                <w:rFonts w:eastAsia="Batang"/>
              </w:rPr>
            </w:pPr>
            <w:r w:rsidRPr="002202F7">
              <w:t>1 501 33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361F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D016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 501 33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F5ED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 501 33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 501 33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jc w:val="center"/>
              <w:rPr>
                <w:b/>
              </w:rPr>
            </w:pPr>
            <w:r w:rsidRPr="002202F7">
              <w:rPr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4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jc w:val="center"/>
              <w:rPr>
                <w:b/>
              </w:rPr>
            </w:pPr>
            <w:r w:rsidRPr="002202F7"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4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bCs/>
              </w:rPr>
            </w:pPr>
            <w:r w:rsidRPr="002202F7"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45CB1">
            <w:pPr>
              <w:ind w:left="72" w:right="72"/>
              <w:jc w:val="center"/>
              <w:rPr>
                <w:b/>
              </w:rPr>
            </w:pPr>
            <w:r w:rsidRPr="002202F7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45CB1">
            <w:pPr>
              <w:ind w:right="72"/>
              <w:jc w:val="center"/>
              <w:rPr>
                <w:b/>
              </w:rPr>
            </w:pPr>
            <w:r w:rsidRPr="002202F7">
              <w:t>1 501 43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45CB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очередным</w:t>
            </w:r>
            <w:r w:rsidRPr="002202F7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>по пособия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320A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очередным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0118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0118B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05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0118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0118B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15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0118B">
            <w:pPr>
              <w:rPr>
                <w:bCs/>
              </w:rPr>
            </w:pPr>
            <w:r w:rsidRPr="002202F7">
              <w:rPr>
                <w:bCs/>
              </w:rPr>
              <w:t>Полученные лимиты бюджетных обязательств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right="-108"/>
              <w:jc w:val="center"/>
              <w:rPr>
                <w:bCs/>
              </w:rPr>
            </w:pPr>
            <w:r w:rsidRPr="002202F7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1 501 15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  <w:b/>
                <w:bCs/>
                <w:color w:val="92D050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1 501 15 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D031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61CC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320A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5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5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5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</w:t>
            </w:r>
            <w:r w:rsidRPr="002202F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27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34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Pr="002202F7">
              <w:t>34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Pr="002202F7">
              <w:t>34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Pr="002202F7">
              <w:t>34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Pr="002202F7">
              <w:t>34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Pr="002202F7">
              <w:t>349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 w:rsidRPr="002202F7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3732B5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25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  <w:bCs/>
              </w:rPr>
              <w:t>Полученные лимиты</w:t>
            </w:r>
            <w:r w:rsidRPr="002202F7">
              <w:rPr>
                <w:rFonts w:eastAsia="Batang"/>
              </w:rPr>
              <w:t>бюджетных обязательств первого года, следующего за текущим (очередного финансового года)</w:t>
            </w:r>
            <w:r w:rsidRPr="002202F7"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3732B5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732B5">
            <w:pPr>
              <w:jc w:val="center"/>
            </w:pPr>
            <w:r w:rsidRPr="002202F7">
              <w:t>1 501 25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50AB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  <w:b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Полученные лимиты</w:t>
            </w:r>
            <w:r w:rsidRPr="002202F7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1 501 25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первого года, следующего затекущим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61CC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320A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текущим (очередного финансового года)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5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5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5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35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r w:rsidRPr="002202F7"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t>1 501 35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  <w:b/>
                <w:bCs/>
                <w:color w:val="92D050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1 501 35 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03294E">
            <w:r w:rsidRPr="002202F7"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A478C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A478C">
            <w:pPr>
              <w:jc w:val="center"/>
            </w:pPr>
            <w:r w:rsidRPr="002202F7">
              <w:t>1 501 35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35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35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35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A035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01A79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45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FD2296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E358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E358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E358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179E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5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очередным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45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45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45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2202F7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Лимиты бюджетных обязательств получателей бюджетных средств иного очередного года (за пределами 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1 9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0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1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01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lastRenderedPageBreak/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11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 xml:space="preserve">по </w:t>
            </w:r>
            <w:r w:rsidRPr="002202F7">
              <w:lastRenderedPageBreak/>
              <w:t>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lastRenderedPageBreak/>
              <w:t xml:space="preserve">Принятые обязательства на текущий финансовый год </w:t>
            </w:r>
            <w:r w:rsidRPr="002202F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1 502 11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>Принятые обязательства на текущий финансовый год</w:t>
            </w:r>
            <w:r w:rsidRPr="002202F7"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>Принятые обязательства на текущий финансовый год</w:t>
            </w:r>
            <w:r w:rsidRPr="002202F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>Принятые обязательства на текущий финансовый год</w:t>
            </w:r>
            <w:r w:rsidRPr="002202F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9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02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12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bCs/>
              </w:rPr>
            </w:pPr>
            <w:r w:rsidRPr="002202F7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1 502 12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2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>Принятые денежные обязательства  на текущий финансовый год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>Принятые денежные обязательства на текущий финансовый год</w:t>
            </w:r>
            <w:r w:rsidRPr="002202F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>Принятые денежные обязательства на текущий финансовый год</w:t>
            </w:r>
            <w:r w:rsidRPr="002202F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9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F1D4A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21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bCs/>
              </w:rPr>
            </w:pPr>
            <w:r w:rsidRPr="002202F7">
              <w:rPr>
                <w:bCs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t>1 502 21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ind w:right="72"/>
              <w:jc w:val="center"/>
              <w:rPr>
                <w:rFonts w:eastAsia="Batang"/>
              </w:rPr>
            </w:pPr>
            <w:r w:rsidRPr="002202F7">
              <w:t>1 502 21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 первый год, следующий за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B65A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ринятые обязательства на первый год, следующий за текущим (на очередной финансовый год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10C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561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  <w:color w:val="FF0000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1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AE31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1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1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/>
                <w:bCs/>
              </w:rPr>
              <w:t>Принятые денежные обязательства на первый год, следующий за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F1D4A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22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bCs/>
              </w:rPr>
            </w:pPr>
            <w:r w:rsidRPr="002202F7">
              <w:rPr>
                <w:bCs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t>1 502 22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 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E625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2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E625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2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текущим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r w:rsidRPr="002202F7">
              <w:rPr>
                <w:rFonts w:eastAsia="Batang"/>
              </w:rPr>
              <w:t>Принятые денежные обязательства  на первый год, следующий за текущим (очередной 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F6E9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lastRenderedPageBreak/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07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17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7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502 17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>Принимаемые обязательства на текущий финансовый год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>Принимаемые обязательства на текущий финансовый год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9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имаемые обязательства на 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27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 первый год, следующий за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6010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10CF6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1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2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09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9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A67B79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A67B7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B0A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6010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166F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0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166F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0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166F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1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Бюджетные ассигнования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 503 13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Бюджетные ассигнования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у</w:t>
            </w:r>
            <w:r w:rsidRPr="002202F7">
              <w:t>слугам, работам для целей капитальных вложений</w:t>
            </w:r>
            <w:r w:rsidRPr="002202F7">
              <w:rPr>
                <w:rFonts w:eastAsia="Batang"/>
              </w:rPr>
              <w:t xml:space="preserve"> (органы управления государственных внебюджетных фонд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Pr="002202F7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Pr="002202F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Pr="002202F7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Бюджетные ассигнования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9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2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2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 следующего за текущим (очередного финансового года) по транспортным 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7CD2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23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23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23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Бюджетные ассигнования получателей бюджетных сред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 по приобретению 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3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  <w:b/>
              </w:rPr>
              <w:t xml:space="preserve">получателей бюджетных средств </w:t>
            </w:r>
            <w:r w:rsidRPr="002202F7">
              <w:rPr>
                <w:rFonts w:eastAsia="Batang"/>
                <w:b/>
                <w:bCs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3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rPr>
                <w:bCs/>
              </w:rPr>
            </w:pPr>
            <w:r w:rsidRPr="002202F7">
              <w:rPr>
                <w:bCs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t>1 503 33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 xml:space="preserve">второго года, следующего за текущим (первого года, следующего за очередным) </w:t>
            </w:r>
            <w:r w:rsidRPr="002202F7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иобретению 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40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  <w:b/>
              </w:rPr>
              <w:t xml:space="preserve">получателей бюджетных средств </w:t>
            </w:r>
            <w:r w:rsidRPr="002202F7">
              <w:rPr>
                <w:rFonts w:eastAsia="Batang"/>
                <w:b/>
                <w:bCs/>
              </w:rPr>
              <w:t>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43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7CD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2202F7">
              <w:rPr>
                <w:rFonts w:eastAsia="Batang"/>
              </w:rPr>
              <w:t>по прочим рабо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Бюджетные ассигнования получателей бюджетных средств второго года, следующего за очередным по приобретению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166F0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7CD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05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15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7CD2">
            <w:pPr>
              <w:rPr>
                <w:bCs/>
              </w:rPr>
            </w:pPr>
            <w:r w:rsidRPr="002202F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2202F7">
              <w:rPr>
                <w:rFonts w:eastAsia="Batang"/>
              </w:rPr>
              <w:t>текущего финансового года</w:t>
            </w:r>
            <w:r w:rsidRPr="002202F7">
              <w:rPr>
                <w:bCs/>
              </w:rPr>
              <w:t xml:space="preserve">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</w:pPr>
            <w:r w:rsidRPr="002202F7">
              <w:t>1 503 15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E625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108A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бюджетные ассигнования текущего финансового года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6636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7CD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страхованию (органы управления государственных внебюджетных фонд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D754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1629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24FD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15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15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>Полученные бюджетные ассигнования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15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>Полученные бюджетные ассигнования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15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lastRenderedPageBreak/>
              <w:t xml:space="preserve">Полученные бюджетные ассигнования текущего финансового года </w:t>
            </w:r>
            <w:r w:rsidRPr="002202F7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иобретению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>Полученные бюджетные ассигнования текущего финансового года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9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25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25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25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25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бюджетные ассигнования первого года, следующего за текущим (очередного финансового года)  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25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текущим (очередного финансового года)  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текущим (очередного финансового года) 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25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25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lastRenderedPageBreak/>
              <w:t>Полученные бюджетные ассигнования первого года, следующего за текущим (очередного финансового года)  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25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материальных запа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35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35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108A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35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35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35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108A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бюджетные ассигнования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8074A1" w:rsidRPr="002202F7" w:rsidRDefault="008074A1" w:rsidP="004F2FAD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D1D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12DA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561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35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очередным) по социальным пособиям и компенсация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35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35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A793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34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A793B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A793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45 0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бюджетные ассигнования второго года, следующего заочередным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A793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E625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45 21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45 21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1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F2FA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45 22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 очередным,  по услугам связи (органы управления государственных внебюджетных фонд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1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2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3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очередным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A793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5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D1D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12DA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8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D0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6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очередным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45 264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04A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45 266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бюджетные ассигнования второго года, следующего за очередным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45 267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9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359E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30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310</w:t>
            </w:r>
          </w:p>
        </w:tc>
      </w:tr>
      <w:tr w:rsidR="008074A1" w:rsidRPr="002202F7" w:rsidTr="001D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340</w:t>
            </w:r>
          </w:p>
        </w:tc>
      </w:tr>
      <w:tr w:rsidR="008074A1" w:rsidRPr="002202F7" w:rsidTr="001D676F">
        <w:tblPrEx>
          <w:tblLook w:val="04A0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4A1" w:rsidRPr="002202F7" w:rsidRDefault="008074A1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8074A1" w:rsidRPr="002202F7" w:rsidRDefault="008074A1" w:rsidP="00506896">
            <w:pPr>
              <w:jc w:val="center"/>
            </w:pPr>
            <w:r w:rsidRPr="002202F7">
              <w:t>Забалансовые счета</w:t>
            </w:r>
          </w:p>
          <w:p w:rsidR="008074A1" w:rsidRPr="002202F7" w:rsidRDefault="008074A1" w:rsidP="00A3711B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Style w:val="aa"/>
              <w:tblW w:w="9101" w:type="dxa"/>
              <w:tblLayout w:type="fixed"/>
              <w:tblLook w:val="04A0"/>
            </w:tblPr>
            <w:tblGrid>
              <w:gridCol w:w="7684"/>
              <w:gridCol w:w="1417"/>
            </w:tblGrid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1.1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1.3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CC10D8" w:rsidRPr="002202F7" w:rsidTr="006359E0">
              <w:tc>
                <w:tcPr>
                  <w:tcW w:w="7684" w:type="dxa"/>
                  <w:vAlign w:val="center"/>
                </w:tcPr>
                <w:p w:rsidR="00CC10D8" w:rsidRPr="00255456" w:rsidRDefault="00CC10D8" w:rsidP="00675CA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Основные средства – иное движимое имущество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CC10D8" w:rsidRPr="00255456" w:rsidRDefault="00CC10D8" w:rsidP="00675CA2">
                  <w:pPr>
                    <w:ind w:right="-108"/>
                    <w:jc w:val="center"/>
                    <w:rPr>
                      <w:rFonts w:ascii="Arial CYR" w:hAnsi="Arial CYR" w:cs="Arial CYR"/>
                      <w:bCs/>
                      <w:sz w:val="22"/>
                      <w:szCs w:val="22"/>
                      <w:lang w:val="en-US"/>
                    </w:rPr>
                  </w:pPr>
                  <w:r w:rsidRPr="00255456"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  <w:t>02.</w:t>
                  </w:r>
                  <w:r w:rsidRPr="00255456">
                    <w:rPr>
                      <w:rFonts w:ascii="Arial CYR" w:hAnsi="Arial CYR" w:cs="Arial CYR"/>
                      <w:bCs/>
                      <w:sz w:val="22"/>
                      <w:szCs w:val="22"/>
                      <w:lang w:val="en-US"/>
                    </w:rPr>
                    <w:t>31</w:t>
                  </w:r>
                </w:p>
              </w:tc>
            </w:tr>
            <w:tr w:rsidR="00CC10D8" w:rsidRPr="002202F7" w:rsidTr="006359E0">
              <w:tc>
                <w:tcPr>
                  <w:tcW w:w="7684" w:type="dxa"/>
                  <w:vAlign w:val="center"/>
                </w:tcPr>
                <w:p w:rsidR="00CC10D8" w:rsidRPr="00255456" w:rsidRDefault="00CC10D8" w:rsidP="00675CA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Материальные запасы – иное движимое имущество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CC10D8" w:rsidRPr="00255456" w:rsidRDefault="00CC10D8" w:rsidP="00675CA2">
                  <w:pPr>
                    <w:ind w:right="-108"/>
                    <w:jc w:val="center"/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  <w:t>02.32</w:t>
                  </w:r>
                </w:p>
              </w:tc>
            </w:tr>
            <w:tr w:rsidR="001D676F" w:rsidRPr="002202F7" w:rsidTr="006359E0">
              <w:tc>
                <w:tcPr>
                  <w:tcW w:w="7684" w:type="dxa"/>
                  <w:vAlign w:val="center"/>
                </w:tcPr>
                <w:p w:rsidR="001D676F" w:rsidRPr="00255456" w:rsidRDefault="001D676F" w:rsidP="00675CA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1D676F" w:rsidRPr="00255456" w:rsidRDefault="001D676F" w:rsidP="00675CA2">
                  <w:pPr>
                    <w:ind w:right="-108"/>
                    <w:jc w:val="center"/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  <w:t>02.3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55456" w:rsidRDefault="008074A1" w:rsidP="0078580C">
                  <w:pPr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Материальные запасы, не признанные активом</w:t>
                  </w:r>
                  <w:bookmarkStart w:id="1" w:name="_GoBack"/>
                  <w:bookmarkEnd w:id="1"/>
                </w:p>
              </w:tc>
              <w:tc>
                <w:tcPr>
                  <w:tcW w:w="1417" w:type="dxa"/>
                  <w:vAlign w:val="center"/>
                </w:tcPr>
                <w:p w:rsidR="008074A1" w:rsidRPr="00255456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255456"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55456" w:rsidRDefault="008074A1" w:rsidP="0078580C">
                  <w:pPr>
                    <w:rPr>
                      <w:rFonts w:eastAsia="Batang"/>
                      <w:b/>
                    </w:rPr>
                  </w:pPr>
                  <w:r w:rsidRPr="00255456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55456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55456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55456" w:rsidRDefault="008074A1" w:rsidP="0078580C">
                  <w:pPr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 xml:space="preserve">Бланки строгой отчетности (в усл. </w:t>
                  </w:r>
                  <w:r w:rsidR="004D0F05" w:rsidRPr="00255456">
                    <w:rPr>
                      <w:rFonts w:eastAsia="Batang"/>
                    </w:rPr>
                    <w:t>Е</w:t>
                  </w:r>
                  <w:r w:rsidRPr="00255456">
                    <w:rPr>
                      <w:rFonts w:eastAsia="Batang"/>
                    </w:rPr>
                    <w:t>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55456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03.1</w:t>
                  </w:r>
                </w:p>
              </w:tc>
            </w:tr>
            <w:tr w:rsidR="001D676F" w:rsidRPr="002202F7" w:rsidTr="006359E0">
              <w:tc>
                <w:tcPr>
                  <w:tcW w:w="7684" w:type="dxa"/>
                  <w:vAlign w:val="center"/>
                </w:tcPr>
                <w:p w:rsidR="001D676F" w:rsidRPr="00255456" w:rsidRDefault="001D676F" w:rsidP="00675CA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Награды, призы, кубки и ценные подарки, сувениры</w:t>
                  </w:r>
                </w:p>
              </w:tc>
              <w:tc>
                <w:tcPr>
                  <w:tcW w:w="1417" w:type="dxa"/>
                  <w:vAlign w:val="center"/>
                </w:tcPr>
                <w:p w:rsidR="001D676F" w:rsidRPr="00255456" w:rsidRDefault="001D676F" w:rsidP="00675CA2">
                  <w:pPr>
                    <w:ind w:right="-108"/>
                    <w:jc w:val="center"/>
                    <w:rPr>
                      <w:rFonts w:ascii="Arial CYR" w:hAnsi="Arial CYR" w:cs="Arial CYR"/>
                      <w:bCs/>
                      <w:sz w:val="22"/>
                      <w:szCs w:val="22"/>
                      <w:lang w:val="en-US"/>
                    </w:rPr>
                  </w:pPr>
                  <w:r w:rsidRPr="00255456">
                    <w:rPr>
                      <w:rFonts w:ascii="Arial CYR" w:hAnsi="Arial CYR" w:cs="Arial CYR"/>
                      <w:bCs/>
                      <w:sz w:val="22"/>
                      <w:szCs w:val="22"/>
                      <w:lang w:val="en-US"/>
                    </w:rPr>
                    <w:t>07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С27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2202F7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 w:rsidRPr="002202F7"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7.0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7.3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7.34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4F2FAD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8.0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8.3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8.34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 xml:space="preserve">Машины и оборудование </w:t>
                  </w:r>
                  <w:r w:rsidR="004D0F05">
                    <w:rPr>
                      <w:rFonts w:eastAsia="Batang"/>
                    </w:rPr>
                    <w:t>–</w:t>
                  </w:r>
                  <w:r w:rsidRPr="002202F7">
                    <w:rPr>
                      <w:rFonts w:eastAsia="Batang"/>
                    </w:rPr>
                    <w:t xml:space="preserve">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2202F7"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lastRenderedPageBreak/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1.36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 xml:space="preserve">Прочие основные средства </w:t>
                  </w:r>
                  <w:r w:rsidR="004D0F05">
                    <w:rPr>
                      <w:rFonts w:eastAsia="Batang"/>
                    </w:rPr>
                    <w:t>–</w:t>
                  </w:r>
                  <w:r w:rsidRPr="002202F7">
                    <w:rPr>
                      <w:rFonts w:eastAsia="Batang"/>
                    </w:rPr>
                    <w:t xml:space="preserve">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1.38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1D676F" w:rsidRPr="002202F7" w:rsidTr="006359E0">
              <w:tc>
                <w:tcPr>
                  <w:tcW w:w="7684" w:type="dxa"/>
                  <w:vAlign w:val="center"/>
                </w:tcPr>
                <w:p w:rsidR="001D676F" w:rsidRPr="00255456" w:rsidRDefault="001D676F" w:rsidP="00675CA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Основные средства, полученные по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1D676F" w:rsidRPr="00255456" w:rsidRDefault="001D676F" w:rsidP="00675CA2">
                  <w:pPr>
                    <w:ind w:right="-108"/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22.1</w:t>
                  </w:r>
                </w:p>
              </w:tc>
            </w:tr>
            <w:tr w:rsidR="001D676F" w:rsidRPr="002202F7" w:rsidTr="006359E0">
              <w:tc>
                <w:tcPr>
                  <w:tcW w:w="7684" w:type="dxa"/>
                  <w:vAlign w:val="center"/>
                </w:tcPr>
                <w:p w:rsidR="001D676F" w:rsidRPr="00255456" w:rsidRDefault="001D676F" w:rsidP="00675CA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1D676F" w:rsidRPr="00255456" w:rsidRDefault="001D676F" w:rsidP="00675CA2">
                  <w:pPr>
                    <w:ind w:right="-108"/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22.2</w:t>
                  </w:r>
                </w:p>
              </w:tc>
            </w:tr>
            <w:tr w:rsidR="001D676F" w:rsidRPr="002202F7" w:rsidTr="006359E0">
              <w:tc>
                <w:tcPr>
                  <w:tcW w:w="7684" w:type="dxa"/>
                  <w:vAlign w:val="center"/>
                </w:tcPr>
                <w:p w:rsidR="001D676F" w:rsidRPr="00255456" w:rsidRDefault="001D676F" w:rsidP="00675CA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Иные 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1D676F" w:rsidRPr="00255456" w:rsidRDefault="001D676F" w:rsidP="00675CA2">
                  <w:pPr>
                    <w:ind w:right="-108"/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22.3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55456" w:rsidRDefault="008074A1" w:rsidP="0078580C">
                  <w:pPr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55456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26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55456" w:rsidRDefault="008074A1" w:rsidP="0078580C">
                  <w:pPr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55456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26.1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55456" w:rsidRDefault="008074A1" w:rsidP="0078580C">
                  <w:pPr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55456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26.3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55456" w:rsidRDefault="008074A1" w:rsidP="0078580C">
                  <w:pPr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55456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27</w:t>
                  </w:r>
                </w:p>
              </w:tc>
            </w:tr>
            <w:tr w:rsidR="001D676F" w:rsidRPr="002202F7" w:rsidTr="006359E0">
              <w:tc>
                <w:tcPr>
                  <w:tcW w:w="7684" w:type="dxa"/>
                  <w:vAlign w:val="center"/>
                </w:tcPr>
                <w:p w:rsidR="001D676F" w:rsidRPr="00255456" w:rsidRDefault="001D676F" w:rsidP="00675CA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ОС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1D676F" w:rsidRPr="00255456" w:rsidRDefault="001D676F" w:rsidP="00675CA2">
                  <w:pPr>
                    <w:ind w:right="-108"/>
                    <w:jc w:val="center"/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  <w:t>27 .01</w:t>
                  </w:r>
                </w:p>
              </w:tc>
            </w:tr>
            <w:tr w:rsidR="001D676F" w:rsidRPr="002202F7" w:rsidTr="006359E0">
              <w:tc>
                <w:tcPr>
                  <w:tcW w:w="7684" w:type="dxa"/>
                  <w:vAlign w:val="center"/>
                </w:tcPr>
                <w:p w:rsidR="001D676F" w:rsidRPr="00255456" w:rsidRDefault="001D676F" w:rsidP="00675CA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МЗ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1D676F" w:rsidRPr="00255456" w:rsidRDefault="001D676F" w:rsidP="00675CA2">
                  <w:pPr>
                    <w:ind w:right="-108"/>
                    <w:jc w:val="center"/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  <w:t>27 .02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55456" w:rsidRDefault="008074A1" w:rsidP="0078580C">
                  <w:pPr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55456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С29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55456" w:rsidRDefault="008074A1" w:rsidP="0078580C">
                  <w:pPr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55456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НД</w:t>
                  </w:r>
                </w:p>
              </w:tc>
            </w:tr>
            <w:tr w:rsidR="004D0F05" w:rsidRPr="002202F7" w:rsidTr="006359E0">
              <w:tc>
                <w:tcPr>
                  <w:tcW w:w="7684" w:type="dxa"/>
                  <w:vAlign w:val="center"/>
                </w:tcPr>
                <w:p w:rsidR="004D0F05" w:rsidRPr="00255456" w:rsidRDefault="004D0F05" w:rsidP="0078580C">
                  <w:pPr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Наружные инженерные се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D0F05" w:rsidRPr="00255456" w:rsidRDefault="004D0F05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55456">
                    <w:rPr>
                      <w:rFonts w:eastAsia="Batang"/>
                    </w:rPr>
                    <w:t>С33</w:t>
                  </w:r>
                </w:p>
              </w:tc>
            </w:tr>
            <w:tr w:rsidR="001D676F" w:rsidRPr="002202F7" w:rsidTr="006359E0">
              <w:tc>
                <w:tcPr>
                  <w:tcW w:w="7684" w:type="dxa"/>
                  <w:vAlign w:val="center"/>
                </w:tcPr>
                <w:p w:rsidR="001D676F" w:rsidRPr="00255456" w:rsidRDefault="001D676F" w:rsidP="00675CA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sz w:val="22"/>
                      <w:szCs w:val="22"/>
                    </w:rPr>
                    <w:t>Sim-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1D676F" w:rsidRPr="00255456" w:rsidRDefault="001D676F" w:rsidP="00675CA2">
                  <w:pPr>
                    <w:ind w:right="-108"/>
                    <w:jc w:val="center"/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</w:pPr>
                  <w:r w:rsidRPr="00255456">
                    <w:rPr>
                      <w:rFonts w:ascii="Arial CYR" w:hAnsi="Arial CYR" w:cs="Arial CYR"/>
                      <w:bCs/>
                      <w:sz w:val="22"/>
                      <w:szCs w:val="22"/>
                    </w:rPr>
                    <w:t>С34</w:t>
                  </w:r>
                </w:p>
              </w:tc>
            </w:tr>
          </w:tbl>
          <w:p w:rsidR="008074A1" w:rsidRPr="002202F7" w:rsidRDefault="008074A1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8074A1" w:rsidRPr="002202F7" w:rsidRDefault="008074A1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D676F" w:rsidTr="001D676F">
        <w:tblPrEx>
          <w:tblLook w:val="04A0"/>
        </w:tblPrEx>
        <w:trPr>
          <w:gridAfter w:val="3"/>
          <w:wAfter w:w="1513" w:type="dxa"/>
          <w:trHeight w:val="2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6F" w:rsidRDefault="001D676F" w:rsidP="00675C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гКБК - в 1-17 разрядах номера счета указываются нули;</w:t>
            </w:r>
          </w:p>
        </w:tc>
      </w:tr>
      <w:tr w:rsidR="001D676F" w:rsidTr="001D676F">
        <w:tblPrEx>
          <w:tblLook w:val="04A0"/>
        </w:tblPrEx>
        <w:trPr>
          <w:gridAfter w:val="3"/>
          <w:wAfter w:w="1513" w:type="dxa"/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6F" w:rsidRDefault="001D676F" w:rsidP="00675C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1D676F" w:rsidTr="001D676F">
        <w:tblPrEx>
          <w:tblLook w:val="04A0"/>
        </w:tblPrEx>
        <w:trPr>
          <w:gridAfter w:val="3"/>
          <w:wAfter w:w="1513" w:type="dxa"/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6F" w:rsidRDefault="001D676F" w:rsidP="00675C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1D676F" w:rsidTr="001D676F">
        <w:tblPrEx>
          <w:tblLook w:val="04A0"/>
        </w:tblPrEx>
        <w:trPr>
          <w:gridAfter w:val="3"/>
          <w:wAfter w:w="1513" w:type="dxa"/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6F" w:rsidRDefault="001D676F" w:rsidP="00675C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1D676F" w:rsidTr="001D676F">
        <w:tblPrEx>
          <w:tblLook w:val="04A0"/>
        </w:tblPrEx>
        <w:trPr>
          <w:gridAfter w:val="3"/>
          <w:wAfter w:w="1513" w:type="dxa"/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6F" w:rsidRDefault="001D676F" w:rsidP="00675C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1D676F" w:rsidTr="001D676F">
        <w:tblPrEx>
          <w:tblLook w:val="04A0"/>
        </w:tblPrEx>
        <w:trPr>
          <w:gridAfter w:val="3"/>
          <w:wAfter w:w="1513" w:type="dxa"/>
          <w:trHeight w:val="870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6F" w:rsidRDefault="001D676F" w:rsidP="00675C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; </w:t>
            </w:r>
          </w:p>
        </w:tc>
      </w:tr>
    </w:tbl>
    <w:p w:rsidR="001D676F" w:rsidRDefault="001D676F" w:rsidP="001D676F">
      <w:pPr>
        <w:rPr>
          <w:rFonts w:ascii="Arial CYR" w:hAnsi="Arial CYR" w:cs="Arial CYR"/>
          <w:sz w:val="20"/>
          <w:szCs w:val="20"/>
        </w:rPr>
      </w:pPr>
      <w:r w:rsidRPr="008E5BFD">
        <w:rPr>
          <w:rFonts w:ascii="Arial CYR" w:hAnsi="Arial CYR" w:cs="Arial CYR"/>
        </w:rPr>
        <w:t>*</w:t>
      </w:r>
      <w:r w:rsidRPr="008E5BFD">
        <w:rPr>
          <w:rFonts w:ascii="Arial CYR" w:hAnsi="Arial CYR" w:cs="Arial CYR"/>
          <w:sz w:val="20"/>
          <w:szCs w:val="20"/>
        </w:rPr>
        <w:t xml:space="preserve">Учет расчетов ведется по </w:t>
      </w:r>
      <w:r>
        <w:rPr>
          <w:rFonts w:ascii="Arial CYR" w:hAnsi="Arial CYR" w:cs="Arial CYR"/>
          <w:sz w:val="20"/>
          <w:szCs w:val="20"/>
        </w:rPr>
        <w:t>подстатьям КОСГУ</w:t>
      </w:r>
      <w:r w:rsidRPr="008E5BFD">
        <w:rPr>
          <w:rFonts w:ascii="Arial CYR" w:hAnsi="Arial CYR" w:cs="Arial CYR"/>
          <w:sz w:val="20"/>
          <w:szCs w:val="20"/>
        </w:rPr>
        <w:t xml:space="preserve"> 560</w:t>
      </w:r>
      <w:r>
        <w:rPr>
          <w:rFonts w:ascii="Arial CYR" w:hAnsi="Arial CYR" w:cs="Arial CYR"/>
          <w:sz w:val="20"/>
          <w:szCs w:val="20"/>
        </w:rPr>
        <w:t>-660 в зависимости от типа контрагента (дебитора), в том числе физического лица;</w:t>
      </w:r>
    </w:p>
    <w:p w:rsidR="001D676F" w:rsidRDefault="001D676F" w:rsidP="001D676F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** Учет расчетов ведется по подстатьям КОСГУ 730-830.в зависимости от типа контрагента (кредитора), в том числе физического лица;</w:t>
      </w:r>
    </w:p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8"/>
      <w:headerReference w:type="default" r:id="rId9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B6E" w:rsidRDefault="00B26B6E">
      <w:r>
        <w:separator/>
      </w:r>
    </w:p>
  </w:endnote>
  <w:endnote w:type="continuationSeparator" w:id="1">
    <w:p w:rsidR="00B26B6E" w:rsidRDefault="00B26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B6E" w:rsidRDefault="00B26B6E">
      <w:r>
        <w:separator/>
      </w:r>
    </w:p>
  </w:footnote>
  <w:footnote w:type="continuationSeparator" w:id="1">
    <w:p w:rsidR="00B26B6E" w:rsidRDefault="00B26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5C" w:rsidRDefault="004466ED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31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315C" w:rsidRDefault="005531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5C" w:rsidRDefault="004466ED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55315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5456">
      <w:rPr>
        <w:rStyle w:val="a4"/>
        <w:noProof/>
      </w:rPr>
      <w:t>68</w:t>
    </w:r>
    <w:r>
      <w:rPr>
        <w:rStyle w:val="a4"/>
      </w:rPr>
      <w:fldChar w:fldCharType="end"/>
    </w:r>
  </w:p>
  <w:p w:rsidR="0055315C" w:rsidRDefault="0055315C" w:rsidP="004A1F0A">
    <w:pPr>
      <w:pStyle w:val="a3"/>
      <w:framePr w:wrap="around" w:vAnchor="text" w:hAnchor="margin" w:xAlign="center" w:y="1"/>
      <w:rPr>
        <w:rStyle w:val="a4"/>
      </w:rPr>
    </w:pPr>
  </w:p>
  <w:p w:rsidR="0055315C" w:rsidRDefault="005531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2BB4"/>
    <w:rsid w:val="000E3CE3"/>
    <w:rsid w:val="000E4565"/>
    <w:rsid w:val="000E5D17"/>
    <w:rsid w:val="000F0499"/>
    <w:rsid w:val="000F49D0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171F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676F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02F7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456"/>
    <w:rsid w:val="00255B6F"/>
    <w:rsid w:val="002561C9"/>
    <w:rsid w:val="00257DFF"/>
    <w:rsid w:val="00257EB6"/>
    <w:rsid w:val="002605D8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13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4E11"/>
    <w:rsid w:val="002E5F88"/>
    <w:rsid w:val="002E6086"/>
    <w:rsid w:val="002E698D"/>
    <w:rsid w:val="002F4AC5"/>
    <w:rsid w:val="002F5EA3"/>
    <w:rsid w:val="002F6AC9"/>
    <w:rsid w:val="00300DE9"/>
    <w:rsid w:val="003033D5"/>
    <w:rsid w:val="0030352C"/>
    <w:rsid w:val="0030438F"/>
    <w:rsid w:val="00304B3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6ED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2EDE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632"/>
    <w:rsid w:val="004B6809"/>
    <w:rsid w:val="004B7ABB"/>
    <w:rsid w:val="004C3D52"/>
    <w:rsid w:val="004C6043"/>
    <w:rsid w:val="004D0015"/>
    <w:rsid w:val="004D0169"/>
    <w:rsid w:val="004D0F05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0B8C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4DE8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15C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1193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2FE0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1BAA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0AAF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5F4F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76D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2B47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50D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1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1614"/>
    <w:rsid w:val="00B21790"/>
    <w:rsid w:val="00B2316F"/>
    <w:rsid w:val="00B26B6E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409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3F01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4F48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0D8"/>
    <w:rsid w:val="00CC1C62"/>
    <w:rsid w:val="00CC1FD6"/>
    <w:rsid w:val="00CC258A"/>
    <w:rsid w:val="00CC3220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D61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4B53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5803"/>
    <w:rsid w:val="00DC70E9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0C4C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3892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357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4F31-8455-47D4-B120-7B29F05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45</Words>
  <Characters>127938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5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083BrovinaES</cp:lastModifiedBy>
  <cp:revision>8</cp:revision>
  <cp:lastPrinted>2021-03-22T05:20:00Z</cp:lastPrinted>
  <dcterms:created xsi:type="dcterms:W3CDTF">2021-03-12T06:21:00Z</dcterms:created>
  <dcterms:modified xsi:type="dcterms:W3CDTF">2021-03-22T05:20:00Z</dcterms:modified>
</cp:coreProperties>
</file>